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  <w:gridCol w:w="5906"/>
      </w:tblGrid>
      <w:tr w:rsidR="00885D29" w:rsidRPr="000F2A77" w14:paraId="66F158D1" w14:textId="77777777" w:rsidTr="00885D29">
        <w:tc>
          <w:tcPr>
            <w:tcW w:w="8217" w:type="dxa"/>
          </w:tcPr>
          <w:p w14:paraId="303AE89B" w14:textId="11FD39F9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4BF887B7" w14:textId="77777777" w:rsidR="00885D29" w:rsidRPr="000F2A77" w:rsidRDefault="00885D29" w:rsidP="00885D29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187B566B" w14:textId="77777777" w:rsidR="00885D29" w:rsidRPr="000F2A77" w:rsidRDefault="00885D29" w:rsidP="00885D29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4EAEFFAB" w14:textId="77777777" w:rsidR="00885D29" w:rsidRPr="000F2A77" w:rsidRDefault="00885D29" w:rsidP="00885D29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2A9310D3" w14:textId="77777777" w:rsidR="00885D29" w:rsidRPr="000F2A77" w:rsidRDefault="00885D29" w:rsidP="00885D29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66F92FFD" w14:textId="77777777" w:rsidR="00885D29" w:rsidRPr="000F2A77" w:rsidRDefault="00885D29" w:rsidP="00885D29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6274EBC2" w14:textId="77777777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377D8F5B" w14:textId="37BCD645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3CBE7" w14:textId="77777777" w:rsidR="00885D29" w:rsidRDefault="00885D29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992"/>
        <w:gridCol w:w="2373"/>
        <w:gridCol w:w="38"/>
        <w:gridCol w:w="7370"/>
        <w:gridCol w:w="3121"/>
      </w:tblGrid>
      <w:tr w:rsidR="00242A67" w:rsidRPr="00135012" w14:paraId="5258F5C1" w14:textId="77777777" w:rsidTr="00242A67">
        <w:trPr>
          <w:trHeight w:val="146"/>
        </w:trPr>
        <w:tc>
          <w:tcPr>
            <w:tcW w:w="15452" w:type="dxa"/>
            <w:gridSpan w:val="6"/>
            <w:shd w:val="clear" w:color="auto" w:fill="F7CAAC" w:themeFill="accent2" w:themeFillTint="66"/>
          </w:tcPr>
          <w:p w14:paraId="36E4D023" w14:textId="77777777" w:rsidR="00242A67" w:rsidRPr="00135012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03119CA5" w14:textId="77777777" w:rsidR="00242A67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Хмелик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14:paraId="55B315D2" w14:textId="77777777" w:rsidR="00242A67" w:rsidRPr="00135012" w:rsidRDefault="00242A6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242A67" w:rsidRPr="00135012" w14:paraId="23184E7F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9D8BD23" w14:textId="77777777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ADCC141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1EEB6C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8CB28F" w14:textId="49B29438" w:rsidR="00242A67" w:rsidRPr="00135012" w:rsidRDefault="00242A67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3EAB1827" w14:textId="77777777" w:rsidR="00242A67" w:rsidRPr="00135012" w:rsidRDefault="00242A67" w:rsidP="0094137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4CA61D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42A67" w:rsidRPr="00135012" w14:paraId="55E12D3A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76882C5C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/</w:t>
            </w:r>
          </w:p>
          <w:p w14:paraId="611AB789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8FFF52F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2" w:type="dxa"/>
            <w:gridSpan w:val="4"/>
            <w:shd w:val="clear" w:color="auto" w:fill="auto"/>
          </w:tcPr>
          <w:p w14:paraId="6E6DF3EC" w14:textId="77777777" w:rsidR="00242A67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339B80" w14:textId="77777777" w:rsidR="00242A67" w:rsidRPr="00135012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267068F0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A90FEF6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6791E4A1" w14:textId="77777777" w:rsidR="00242A67" w:rsidRPr="00135012" w:rsidRDefault="00242A67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2FCD658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18B7D05A" w14:textId="41F7EC45" w:rsidR="00242A67" w:rsidRPr="00135012" w:rsidRDefault="00242A67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 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BEC2C6B" w14:textId="77777777" w:rsidR="00242A67" w:rsidRPr="00816DD6" w:rsidRDefault="00242A67" w:rsidP="00D522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5EC0D320" w14:textId="2334FA37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242A67" w:rsidRPr="00135012" w14:paraId="5E899AB0" w14:textId="77777777" w:rsidTr="00AE5BC7">
        <w:trPr>
          <w:trHeight w:val="146"/>
        </w:trPr>
        <w:tc>
          <w:tcPr>
            <w:tcW w:w="1558" w:type="dxa"/>
            <w:shd w:val="clear" w:color="auto" w:fill="FBE4D5" w:themeFill="accent2" w:themeFillTint="33"/>
            <w:vAlign w:val="center"/>
          </w:tcPr>
          <w:p w14:paraId="417691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4 июля /</w:t>
            </w:r>
          </w:p>
          <w:p w14:paraId="7CC29F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177BEFA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9E64D11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132773A0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7C73EDFB" w14:textId="77777777" w:rsidR="00242A67" w:rsidRDefault="00242A67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6B8B6AB5" w14:textId="55C3E480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0C86184D" w14:textId="77777777" w:rsidTr="00AE5BC7">
        <w:trPr>
          <w:trHeight w:val="146"/>
        </w:trPr>
        <w:tc>
          <w:tcPr>
            <w:tcW w:w="1558" w:type="dxa"/>
          </w:tcPr>
          <w:p w14:paraId="6000325E" w14:textId="65CD607E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0299379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4AF63D7F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2" w:type="dxa"/>
            <w:gridSpan w:val="4"/>
          </w:tcPr>
          <w:p w14:paraId="63A22055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BF3CA3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0C1A582D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5F08B5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4BDDCD36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167912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2F62F5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F42C6B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46BDCF" w14:textId="1306C8C7" w:rsidR="00242A67" w:rsidRPr="00E860F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</w:p>
          <w:p w14:paraId="0A58CF6E" w14:textId="5F5C78E6" w:rsidR="00242A67" w:rsidRPr="0013501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413368DC" w14:textId="77777777" w:rsidTr="00AE5BC7">
        <w:trPr>
          <w:trHeight w:val="146"/>
        </w:trPr>
        <w:tc>
          <w:tcPr>
            <w:tcW w:w="1558" w:type="dxa"/>
            <w:shd w:val="clear" w:color="auto" w:fill="FFFFFF" w:themeFill="background1"/>
            <w:vAlign w:val="center"/>
          </w:tcPr>
          <w:p w14:paraId="3082E5B1" w14:textId="77777777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6858953" w14:textId="28B294F7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F226DB" w14:textId="66097D2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73C97EB7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shd w:val="clear" w:color="auto" w:fill="FFFFFF" w:themeFill="background1"/>
            <w:vAlign w:val="center"/>
          </w:tcPr>
          <w:p w14:paraId="140F268C" w14:textId="15132E9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806BCA3" w14:textId="4640B9EA" w:rsidR="00242A67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4468A46" w14:textId="5CD433C1" w:rsidR="00242A67" w:rsidRPr="00D52235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2A67" w:rsidRPr="00135012" w14:paraId="3EBD39EA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9B56613" w14:textId="157FA47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6F19DBCA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11BC0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667AA9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7C686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1F658F28" w14:textId="37E854B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843F2" w14:textId="1DFC0BB0" w:rsidR="00242A67" w:rsidRPr="0002436C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6FD45B7" w14:textId="1DBBE94A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685152" w14:textId="65978A9A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340450" w14:textId="534172DC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96505F" w14:textId="10E046EE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626C9F" w14:textId="77777777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604C0CF" w14:textId="1CEDE7E1" w:rsidR="00242A67" w:rsidRDefault="00242A67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65035" w:rsidRPr="00135012" w14:paraId="544A93E1" w14:textId="77777777" w:rsidTr="00AE5BC7">
        <w:trPr>
          <w:trHeight w:val="146"/>
        </w:trPr>
        <w:tc>
          <w:tcPr>
            <w:tcW w:w="1558" w:type="dxa"/>
            <w:shd w:val="clear" w:color="auto" w:fill="FFFFFF" w:themeFill="background1"/>
            <w:vAlign w:val="center"/>
          </w:tcPr>
          <w:p w14:paraId="50556492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5FACD532" w14:textId="263F86E0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7BCD63" w14:textId="6E260B80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shd w:val="clear" w:color="auto" w:fill="FFFFFF" w:themeFill="background1"/>
            <w:vAlign w:val="center"/>
          </w:tcPr>
          <w:p w14:paraId="1C8309DC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3DF4DC15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A1E0DEB" w14:textId="75ABD61C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1E08D7C6" w14:textId="77777777" w:rsidR="00865035" w:rsidRDefault="00865035" w:rsidP="00242A6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D4E3A4" w14:textId="77777777" w:rsidR="00671BC0" w:rsidRDefault="00671BC0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38"/>
        <w:gridCol w:w="7369"/>
        <w:gridCol w:w="3121"/>
      </w:tblGrid>
      <w:tr w:rsidR="00654F5E" w:rsidRPr="00135012" w14:paraId="66F538D0" w14:textId="77777777" w:rsidTr="00654F5E">
        <w:trPr>
          <w:trHeight w:val="146"/>
        </w:trPr>
        <w:tc>
          <w:tcPr>
            <w:tcW w:w="15452" w:type="dxa"/>
            <w:gridSpan w:val="6"/>
            <w:shd w:val="clear" w:color="auto" w:fill="F7CAAC" w:themeFill="accent2" w:themeFillTint="66"/>
          </w:tcPr>
          <w:p w14:paraId="032DF581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15301122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икторович</w:t>
            </w:r>
          </w:p>
          <w:p w14:paraId="700E12D4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654F5E" w:rsidRPr="00135012" w14:paraId="07207119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68916FA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766A89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FE1DB12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54346D2" w14:textId="36B9BAFA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gridSpan w:val="2"/>
            <w:shd w:val="clear" w:color="auto" w:fill="auto"/>
            <w:vAlign w:val="center"/>
          </w:tcPr>
          <w:p w14:paraId="1100D689" w14:textId="77777777" w:rsidR="00654F5E" w:rsidRPr="00135012" w:rsidRDefault="00654F5E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832FCF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54F5E" w:rsidRPr="00135012" w14:paraId="3F09D32A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029F70E0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39B9FBF8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F043496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4F6220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28B8F6C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FFA9DD8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6F6BD2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72C4BD7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0A669B6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79" w:type="dxa"/>
            <w:gridSpan w:val="3"/>
            <w:shd w:val="clear" w:color="auto" w:fill="auto"/>
            <w:vAlign w:val="center"/>
          </w:tcPr>
          <w:p w14:paraId="0B3223FE" w14:textId="5A0FDBA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9F7C08F" w14:textId="77777777" w:rsidR="00654F5E" w:rsidRPr="00816DD6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1D9B7595" w14:textId="20A2F55C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654F5E" w:rsidRPr="00135012" w14:paraId="04D52FA6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865F5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A03819D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90402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F8C82B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23EA79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1444FB" w14:textId="77777777" w:rsidR="00654F5E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7AE6D70E" w14:textId="74A6FBE4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6E44770E" w14:textId="77777777" w:rsidTr="00654F5E">
        <w:trPr>
          <w:trHeight w:val="146"/>
        </w:trPr>
        <w:tc>
          <w:tcPr>
            <w:tcW w:w="1559" w:type="dxa"/>
            <w:shd w:val="clear" w:color="auto" w:fill="FFFFFF" w:themeFill="background1"/>
            <w:vAlign w:val="center"/>
          </w:tcPr>
          <w:p w14:paraId="3F390AA4" w14:textId="77777777" w:rsidR="00654F5E" w:rsidRPr="00E27EB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CFCAA" w14:textId="0A5A0F32" w:rsidR="00654F5E" w:rsidRPr="00E27EB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E5F7A6" w14:textId="3C05ADEE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675A78B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6" w:type="dxa"/>
            <w:gridSpan w:val="2"/>
            <w:shd w:val="clear" w:color="auto" w:fill="FFFFFF" w:themeFill="background1"/>
            <w:vAlign w:val="center"/>
          </w:tcPr>
          <w:p w14:paraId="14D6D7E9" w14:textId="40EE693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122" w:type="dxa"/>
            <w:shd w:val="clear" w:color="auto" w:fill="FFFFFF" w:themeFill="background1"/>
          </w:tcPr>
          <w:p w14:paraId="5684FE7F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125B2AE" w14:textId="472423C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63084612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</w:tcPr>
          <w:p w14:paraId="019194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490077A0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FA0E5E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tcBorders>
              <w:bottom w:val="single" w:sz="4" w:space="0" w:color="auto"/>
            </w:tcBorders>
          </w:tcPr>
          <w:p w14:paraId="6105F7E6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D0424E5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198021E9" w14:textId="2A42CCDA" w:rsidTr="00654F5E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34360DE" w14:textId="7A44058A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9C27EBE" w14:textId="66B349E3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584F63F" w14:textId="3CA2C68E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5DAE70B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5D114CF1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1069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0826E132" w14:textId="37F0705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BE4D5" w:themeFill="accent2" w:themeFillTint="33"/>
            <w:vAlign w:val="center"/>
          </w:tcPr>
          <w:p w14:paraId="58F13A24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68E7A3B4" w14:textId="39506A78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3295708A" w14:textId="77777777" w:rsidTr="00654F5E">
        <w:trPr>
          <w:trHeight w:val="146"/>
        </w:trPr>
        <w:tc>
          <w:tcPr>
            <w:tcW w:w="1559" w:type="dxa"/>
          </w:tcPr>
          <w:p w14:paraId="45ED14BD" w14:textId="1D8771F9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vAlign w:val="center"/>
          </w:tcPr>
          <w:p w14:paraId="334164BD" w14:textId="4DEC4AD2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</w:tcPr>
          <w:p w14:paraId="2C38EB0A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EC26479" w14:textId="1E9DA07F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0D24FD5" w14:textId="77777777" w:rsidTr="00654F5E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4F751B6C" w14:textId="58F38D88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AA9D3E0" w14:textId="6FD81331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03229D1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F7B10E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shd w:val="clear" w:color="auto" w:fill="FBE4D5" w:themeFill="accent2" w:themeFillTint="33"/>
            <w:vAlign w:val="center"/>
          </w:tcPr>
          <w:p w14:paraId="0F44C09F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00D0BDD7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5B9E3E8B" w14:textId="630F84D8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164D7D55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F4D8973" w14:textId="49C58BCD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5C9EF045" w14:textId="65377629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992" w:type="dxa"/>
            <w:vAlign w:val="center"/>
          </w:tcPr>
          <w:p w14:paraId="58746BB2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554635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1737B4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2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97BFB4" w14:textId="77777777" w:rsidR="005512C9" w:rsidRDefault="005512C9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6"/>
        <w:gridCol w:w="3122"/>
      </w:tblGrid>
      <w:tr w:rsidR="004A7DD5" w:rsidRPr="00135012" w14:paraId="35927470" w14:textId="77777777" w:rsidTr="00615CA1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754C6F69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05B10D9" w14:textId="77777777" w:rsidR="004A7DD5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Дзюбло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Анатольевна (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Кудря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A2187F" w14:textId="77777777" w:rsidR="00E86F04" w:rsidRPr="00135012" w:rsidRDefault="00E86F04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4A7DD5" w:rsidRPr="00135012" w14:paraId="7144D1F0" w14:textId="77777777" w:rsidTr="001A2A5D">
        <w:trPr>
          <w:trHeight w:val="146"/>
        </w:trPr>
        <w:tc>
          <w:tcPr>
            <w:tcW w:w="1559" w:type="dxa"/>
            <w:vAlign w:val="center"/>
          </w:tcPr>
          <w:p w14:paraId="4E89BE4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555C8F2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70A97E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F32954" w14:textId="4CC9293A" w:rsidR="004A7DD5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B852446" w14:textId="77777777" w:rsidR="004A7DD5" w:rsidRPr="00135012" w:rsidRDefault="004A7DD5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DCD8A71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A7DD5" w:rsidRPr="00135012" w14:paraId="62CA6CA6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836C990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68DF905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3B27E7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51AAF2B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62E8C5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16D4EFB5" w14:textId="77777777" w:rsidTr="00816DD6">
        <w:trPr>
          <w:trHeight w:val="538"/>
        </w:trPr>
        <w:tc>
          <w:tcPr>
            <w:tcW w:w="1559" w:type="dxa"/>
            <w:vAlign w:val="center"/>
          </w:tcPr>
          <w:p w14:paraId="0AB6F8F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287AF633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043D8C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779" w:type="dxa"/>
            <w:gridSpan w:val="2"/>
            <w:shd w:val="clear" w:color="auto" w:fill="auto"/>
            <w:vAlign w:val="center"/>
          </w:tcPr>
          <w:p w14:paraId="15DFDA08" w14:textId="10CEA18D" w:rsidR="004A7DD5" w:rsidRPr="00135012" w:rsidRDefault="001A2A5D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9D890D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7BC1DED" w14:textId="6A9F8E43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A7DD5" w:rsidRPr="00135012" w14:paraId="17596559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1FCA7BB" w14:textId="3F83EDD1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BB7485" w14:textId="1CDBAAC5" w:rsidR="004A7DD5" w:rsidRPr="00E27EBE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71E604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A91EDC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5B5D0D8B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73EC3882" w14:textId="165DA2E0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BDD6431" w14:textId="4840D59A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166AD2C5" w14:textId="77777777" w:rsidTr="00615CA1">
        <w:trPr>
          <w:trHeight w:val="146"/>
        </w:trPr>
        <w:tc>
          <w:tcPr>
            <w:tcW w:w="1559" w:type="dxa"/>
          </w:tcPr>
          <w:p w14:paraId="5B91CDF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 /</w:t>
            </w:r>
          </w:p>
          <w:p w14:paraId="039847C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405F06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1" w:type="dxa"/>
            <w:gridSpan w:val="3"/>
          </w:tcPr>
          <w:p w14:paraId="72E4CD8C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EAE7928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28FBF9AA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1B247DE0" w14:textId="74671A66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1FDB797" w14:textId="0C1CF58F" w:rsidR="004A7DD5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D79050E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6C3C4D4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1F62AB38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37C51A8E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274F51A5" w14:textId="1F988B7C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08464D1B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5A5B69D" w14:textId="6B7EE804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215B864B" w14:textId="2103FB06" w:rsidR="004A7DD5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F3BBC3E" w14:textId="16A016AB" w:rsidR="004A7DD5" w:rsidRPr="00135012" w:rsidRDefault="004A7DD5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1B17DE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138BA0C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08CA1F" w14:textId="77777777" w:rsidR="00615CA1" w:rsidRDefault="00615CA1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5E6638" w:rsidRPr="00135012" w14:paraId="24C05B1E" w14:textId="77777777" w:rsidTr="00554E93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483EBB6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29A8952B" w14:textId="64316E58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н </w:t>
            </w:r>
            <w:r w:rsidR="00580CF7"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14:paraId="436F6D49" w14:textId="77777777" w:rsidR="00E86F04" w:rsidRPr="00135012" w:rsidRDefault="00E86F04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5E6638" w:rsidRPr="00135012" w14:paraId="08D8298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02746053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59FFC2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98961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87939C3" w14:textId="08C08ECE" w:rsidR="005E6638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DA9E7AC" w14:textId="77777777" w:rsidR="005E6638" w:rsidRPr="00135012" w:rsidRDefault="005E6638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2998C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E6638" w:rsidRPr="00135012" w14:paraId="4CE28E1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67BEAC5C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18E730B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844E0E0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0573F002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CB2F4E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F7DA9" w:rsidRPr="00135012" w14:paraId="32872F1D" w14:textId="38A5C6DD" w:rsidTr="00816DD6">
        <w:trPr>
          <w:trHeight w:val="146"/>
        </w:trPr>
        <w:tc>
          <w:tcPr>
            <w:tcW w:w="1702" w:type="dxa"/>
            <w:vAlign w:val="center"/>
          </w:tcPr>
          <w:p w14:paraId="07274035" w14:textId="07D6EE79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/</w:t>
            </w:r>
          </w:p>
          <w:p w14:paraId="2C0907AF" w14:textId="72B2F87B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992" w:type="dxa"/>
            <w:vAlign w:val="center"/>
          </w:tcPr>
          <w:p w14:paraId="71787F9D" w14:textId="2554C3B5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6C4AF55" w14:textId="439FC67C" w:rsidR="004F7DA9" w:rsidRDefault="004F7DA9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2978" w:type="dxa"/>
            <w:shd w:val="clear" w:color="auto" w:fill="auto"/>
          </w:tcPr>
          <w:p w14:paraId="368B6D85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ACAE6A6" w14:textId="1DF54E80" w:rsidR="004F7DA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овое здание)</w:t>
            </w:r>
          </w:p>
        </w:tc>
      </w:tr>
      <w:tr w:rsidR="005E6638" w:rsidRPr="00135012" w14:paraId="3F1291C7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FC60356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A7AC8C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74EED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7FB1CF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792594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64E3D79" w14:textId="621D3A9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4774805" w14:textId="12993356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557CCEF4" w14:textId="77777777" w:rsidTr="00554E93">
        <w:trPr>
          <w:trHeight w:val="146"/>
        </w:trPr>
        <w:tc>
          <w:tcPr>
            <w:tcW w:w="1702" w:type="dxa"/>
          </w:tcPr>
          <w:p w14:paraId="466F4E58" w14:textId="30D5C13C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371D51A6" w14:textId="394CF45F" w:rsidR="005E6638" w:rsidRPr="00135012" w:rsidRDefault="008C1271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7AD2124F" w14:textId="20BE54FA" w:rsidR="005E6638" w:rsidRPr="00135012" w:rsidRDefault="005E6638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</w:tcPr>
          <w:p w14:paraId="68156C10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8DF9C5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E6638" w:rsidRPr="00135012" w14:paraId="5732D04E" w14:textId="77777777" w:rsidTr="00554E93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1C4653" w14:textId="29B8C01F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7C2B645" w14:textId="6DC4A044" w:rsidR="005E6638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3D73FEC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3BC05D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F380EE6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28CA2D6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44A05D94" w14:textId="384FA0B8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717B56C3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536E1C7F" w14:textId="0A28400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42481E03" w14:textId="6BD680EF" w:rsidR="005E6638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3B425D1" w14:textId="3E593DBA" w:rsidR="005E6638" w:rsidRPr="00135012" w:rsidRDefault="002A2B12" w:rsidP="005E66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66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11B9CC5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B59DCD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3BC6B81" w14:textId="77777777" w:rsidR="00C546EF" w:rsidRDefault="00C546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313116" w:rsidRPr="00135012" w14:paraId="1681AD0F" w14:textId="77777777" w:rsidTr="00615CA1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0E7506AA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3A8D503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тальевич Безруков</w:t>
            </w:r>
          </w:p>
          <w:p w14:paraId="5A4B517A" w14:textId="5D4B5D04" w:rsidR="00E86F04" w:rsidRPr="00135012" w:rsidRDefault="00E86F04" w:rsidP="00F02D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F0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313116" w:rsidRPr="00135012" w14:paraId="1B5B8E8C" w14:textId="77777777" w:rsidTr="00615CA1">
        <w:trPr>
          <w:trHeight w:val="146"/>
        </w:trPr>
        <w:tc>
          <w:tcPr>
            <w:tcW w:w="1702" w:type="dxa"/>
            <w:vAlign w:val="center"/>
          </w:tcPr>
          <w:p w14:paraId="07D8D5F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954371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D49104F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AFE1A1" w14:textId="6914B3F6" w:rsidR="00313116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6FD0E2" w14:textId="77777777" w:rsidR="00313116" w:rsidRPr="00135012" w:rsidRDefault="00313116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AD1716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71BC0" w:rsidRPr="00135012" w14:paraId="59CE2B4F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BA59EC" w14:textId="66B5B919" w:rsidR="00671BC0" w:rsidRPr="009B0E75" w:rsidRDefault="009B0E7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24 </w:t>
            </w: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я /</w:t>
            </w:r>
          </w:p>
          <w:p w14:paraId="36DA1174" w14:textId="6346270C" w:rsidR="009B0E75" w:rsidRPr="009B0E75" w:rsidRDefault="009B0E7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DC5B6A" w14:textId="1554F47E" w:rsidR="00671BC0" w:rsidRPr="009B0E75" w:rsidRDefault="009B0E7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ABEE44" w14:textId="77777777" w:rsidR="00671BC0" w:rsidRPr="009B0E75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E06ABE" w14:textId="77344649" w:rsidR="00671BC0" w:rsidRPr="009B0E75" w:rsidRDefault="00671BC0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6BABCE" w14:textId="77777777" w:rsidR="006F63E9" w:rsidRPr="009B0E75" w:rsidRDefault="006F63E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уд.417 </w:t>
            </w:r>
          </w:p>
          <w:p w14:paraId="3DAABAD4" w14:textId="03CCFEFA" w:rsidR="00671BC0" w:rsidRPr="009B0E75" w:rsidRDefault="002857D9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654F5E" w:rsidRPr="00135012" w14:paraId="469D7F05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EC8DF" w14:textId="6F0CD59F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0F30E6E2" w14:textId="5A6C20F5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6311C" w14:textId="01393BF0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6E42E" w14:textId="77777777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C667D" w14:textId="0FD50DF5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5262C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0404C8F1" w14:textId="3E1672B3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654F5E" w:rsidRPr="00135012" w14:paraId="737782DF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2BA31C" w14:textId="41CDFE40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0B7DE077" w14:textId="08315FAD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18E0B0" w14:textId="3FE8A40A" w:rsidR="00654F5E" w:rsidRP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70A744" w14:textId="5AE9E83A" w:rsidR="00654F5E" w:rsidRPr="008C2B69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7ED5AE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86188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CCDA1C3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2278C5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07C38950" w14:textId="6B7FF9A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51ED9A75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424D7964" w14:textId="21AA773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6CDF1" w14:textId="135A069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</w:tcPr>
          <w:p w14:paraId="1E875D83" w14:textId="0D122AC3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</w:tcPr>
          <w:p w14:paraId="3760EB6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A1B1E97" w14:textId="1C340EB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0D7162F2" w14:textId="14242CD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AF6F8E" w14:textId="77777777" w:rsidR="00554E93" w:rsidRDefault="00554E93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71BC0" w:rsidRPr="00135012" w14:paraId="3D04E766" w14:textId="77777777" w:rsidTr="002260FC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6028F7A0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EB09EF7" w14:textId="77777777" w:rsid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Львович Федоров </w:t>
            </w:r>
          </w:p>
          <w:p w14:paraId="78CF1FD3" w14:textId="656E3F93" w:rsidR="00E86F04" w:rsidRPr="00135012" w:rsidRDefault="00E86F04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671BC0" w:rsidRPr="00135012" w14:paraId="406D78EF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02E16BD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032B0C9B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8F55C7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EF8364" w14:textId="7552469D" w:rsidR="00671BC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7390566C" w14:textId="77777777" w:rsidR="00671BC0" w:rsidRPr="00135012" w:rsidRDefault="00671BC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350738C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71BC0" w:rsidRPr="00135012" w14:paraId="7EDDF0C6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C16EF9" w14:textId="24CB3A60" w:rsidR="00671BC0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 /</w:t>
            </w:r>
          </w:p>
          <w:p w14:paraId="243A0881" w14:textId="238B285A" w:rsidR="009B0E75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651281" w14:textId="2C97D65E" w:rsidR="00671BC0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83D04D" w14:textId="77777777" w:rsidR="00671BC0" w:rsidRPr="009B0E75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DB1A53" w14:textId="5807AD89" w:rsidR="00671BC0" w:rsidRPr="009B0E75" w:rsidRDefault="00671BC0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5206DB" w14:textId="0E86C0FB" w:rsidR="006F63E9" w:rsidRPr="009B0E75" w:rsidRDefault="009B0E75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9B0E75" w:rsidRPr="00135012" w14:paraId="6A598803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6FF5B44" w14:textId="77777777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 /</w:t>
            </w:r>
          </w:p>
          <w:p w14:paraId="1FE51507" w14:textId="1D5D2F20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264789F" w14:textId="65DE358B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7445C0" w14:textId="74B55A85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A4B65C" w14:textId="6C5E8DB6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26F6074" w14:textId="77777777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7FF4B891" w14:textId="05D3F3D2" w:rsidR="009B0E75" w:rsidRP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9B0E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B0E75" w:rsidRPr="00135012" w14:paraId="5911F731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C4B46F0" w14:textId="77777777" w:rsidR="009B0E75" w:rsidRPr="00654F5E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E48BE9C" w14:textId="1EED4480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C5350B" w14:textId="0F6997C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390E70D" w14:textId="7777777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38FCA175" w14:textId="60F06663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0194CD8B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ECAE723" w14:textId="449DFE59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9B0E75" w:rsidRPr="00135012" w14:paraId="121D0487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3386A7" w14:textId="77777777" w:rsidR="009B0E75" w:rsidRPr="0002436C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C255185" w14:textId="5FC1B6AB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B525F2" w14:textId="25899DA8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7D8B74" w14:textId="2B720036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7EEAB6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32D0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95BD979" w14:textId="77777777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34D4894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3B2EC38" w14:textId="66E628A2" w:rsidR="009B0E75" w:rsidRPr="008C2B69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9B0E75" w:rsidRPr="00135012" w14:paraId="78E53C27" w14:textId="77777777" w:rsidTr="002041A6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6DCF0714" w14:textId="29109612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4F8D2B" w14:textId="7C5A08A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18E76AB0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0D419191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00F4A108" w14:textId="277A22A5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43D26122" w14:textId="77777777" w:rsidR="009B0E75" w:rsidRDefault="009B0E75" w:rsidP="009B0E7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D23640" w14:textId="77777777" w:rsidR="00F02DEA" w:rsidRDefault="00F02DEA"/>
    <w:p w14:paraId="62A61C0C" w14:textId="77777777" w:rsidR="009B0E75" w:rsidRDefault="009B0E75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F63E9" w:rsidRPr="00135012" w14:paraId="05685ADB" w14:textId="77777777" w:rsidTr="00FB5C56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53F1C394" w14:textId="77777777" w:rsidR="00732A70" w:rsidRDefault="004F270C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2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CE8DC5A" w14:textId="2FE47AA6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70C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кино и телевидения»</w:t>
            </w:r>
            <w:r w:rsidR="0077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73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кино и телевидения по костюму» </w:t>
            </w:r>
          </w:p>
          <w:p w14:paraId="0C5A75DD" w14:textId="77777777" w:rsidR="00E86F04" w:rsidRPr="00135012" w:rsidRDefault="00E86F04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6F63E9" w:rsidRPr="00135012" w14:paraId="04774B3B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F72468C" w14:textId="77777777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092B2C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30CA074F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A66016D" w14:textId="78D15526" w:rsidR="006F63E9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6519DF8" w14:textId="77777777" w:rsidR="006F63E9" w:rsidRPr="00135012" w:rsidRDefault="006F63E9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261819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6E1C6A4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F8DC93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2D6DE27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B9660DF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30F433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698BFC83" w14:textId="77777777" w:rsidR="000C23FD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1BC7D" w14:textId="1E513FDC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20F8F3C3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9AC3D0F" w14:textId="5475CA1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FAF2B49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149740BD" w14:textId="77777777" w:rsidTr="0031545A">
        <w:trPr>
          <w:trHeight w:val="429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3253E8A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56DD28F2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D78AC91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9814305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0EF4D28A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13DA2B1" w14:textId="45D66391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4F270C" w:rsidRPr="00135012" w14:paraId="41AB035B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099B3D5F" w14:textId="77777777" w:rsidR="004F270C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270C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238E2D85" w14:textId="77777777" w:rsidR="004F270C" w:rsidRPr="00135012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0751026" w14:textId="77777777" w:rsidR="004F270C" w:rsidRPr="00135012" w:rsidRDefault="004F270C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5F94A8F" w14:textId="77777777" w:rsidR="004F270C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7AE381A" w14:textId="77777777" w:rsidR="004F270C" w:rsidRPr="00135012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3DF6C5D3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8AC7F97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CA7B345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8956216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5E0E84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42364F52" w14:textId="77777777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703C5A49" w14:textId="5F42CB62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пись (натюрморт)</w:t>
            </w:r>
          </w:p>
          <w:p w14:paraId="5660A8F1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53DFA4B" w14:textId="7799704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B7F9CB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9,411,300</w:t>
            </w:r>
          </w:p>
        </w:tc>
      </w:tr>
      <w:tr w:rsidR="00E86F04" w:rsidRPr="00135012" w14:paraId="6239526F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100AC4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июля/</w:t>
            </w:r>
          </w:p>
          <w:p w14:paraId="6579D63F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1D0EF3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BD32E83" w14:textId="77777777" w:rsidR="00E86F04" w:rsidRPr="00135012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3FAC0DD7" w14:textId="77777777" w:rsidR="00E86F04" w:rsidRPr="00E27EBE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469BB810" w14:textId="4CB686A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5EF1182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36557830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4C1C4F3B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75185B47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72B29F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3B531B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332ADEC6" w14:textId="2F945BA1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0FF00861" w14:textId="2081601F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портрет с руками)</w:t>
            </w:r>
          </w:p>
          <w:p w14:paraId="067E355A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32D17571" w14:textId="1158410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8934F49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A24AB61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0AD05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72A5BA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0AF06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B59E5A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888AC7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40FB51" w14:textId="01C3A8A0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BF61231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26C03B8F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512844" w14:textId="77777777" w:rsidR="0042794E" w:rsidRPr="00654F5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47FE8FC2" w14:textId="5A8271F2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DDEC0F" w14:textId="595A486C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5BB5A21C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621901E2" w14:textId="77994C92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4F1B681C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46A22A6" w14:textId="6975E9B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57140782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94E341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A7D8D65" w14:textId="49DF2E8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A62D5D" w14:textId="1208928A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27222D" w14:textId="6DEA7306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64BA48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4299C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756E69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ED199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BD86128" w14:textId="0DFBA07B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0F28D526" w14:textId="77777777" w:rsidTr="002041A6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1FC6D33B" w14:textId="5A21A20F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A233C9" w14:textId="5752EDE4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4EA9661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14:paraId="237D38DE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3BE1915" w14:textId="15FB6BD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14:paraId="3ED51238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94E" w:rsidRPr="00135012" w14:paraId="2CAFD5AC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2AC86B4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FB863C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D8D8EE" w14:textId="77777777" w:rsidR="0042794E" w:rsidRPr="00E27EB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D07042A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137BA1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4CF56B1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6FEE034C" w14:textId="72C734D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(портрет) </w:t>
            </w:r>
          </w:p>
          <w:p w14:paraId="11E9ECEE" w14:textId="7E6138A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6331644" w14:textId="4A28B8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00EA043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633D9B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0A4E35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00B2DE0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8FDA5F6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5D4B74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5B66C11" w14:textId="443BDC58" w:rsidR="0042794E" w:rsidRPr="00E860F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  <w:r w:rsidRPr="00E860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879C66" w14:textId="450BC76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(обнаженная фигура)</w:t>
            </w:r>
          </w:p>
          <w:p w14:paraId="6987AFB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156D2EAA" w14:textId="1727A27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18A3FD2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1982CB4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E346126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6A7FF1ED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710C81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0F990E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5139825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2649AD21" w14:textId="6691284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738391F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D3ED5E0" w14:textId="77777777" w:rsidTr="00732A70">
        <w:trPr>
          <w:trHeight w:val="146"/>
        </w:trPr>
        <w:tc>
          <w:tcPr>
            <w:tcW w:w="1702" w:type="dxa"/>
          </w:tcPr>
          <w:p w14:paraId="49BD3F0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7C27E06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0D7FE93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194E015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095C8A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2794E" w:rsidRPr="00135012" w14:paraId="01F7B58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E9FE93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77C299C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91527B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516431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2181CA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4AF4E17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  <w:p w14:paraId="320EEF1B" w14:textId="11A5E092" w:rsidR="0042794E" w:rsidRPr="00723430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42794E" w:rsidRPr="00135012" w14:paraId="1C659839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16FACF6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2EF3B5CE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692755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BABFB0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FC9D10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F4474A3" w14:textId="77777777" w:rsidR="00970C8E" w:rsidRDefault="00970C8E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732A70" w:rsidRPr="00135012" w14:paraId="27AA85CE" w14:textId="77777777" w:rsidTr="00732A70">
        <w:trPr>
          <w:trHeight w:val="549"/>
        </w:trPr>
        <w:tc>
          <w:tcPr>
            <w:tcW w:w="15453" w:type="dxa"/>
            <w:gridSpan w:val="5"/>
            <w:shd w:val="clear" w:color="auto" w:fill="F7CAAC" w:themeFill="accent2" w:themeFillTint="66"/>
            <w:vAlign w:val="center"/>
          </w:tcPr>
          <w:p w14:paraId="103B6D28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Художник мультипликационного фильма»</w:t>
            </w:r>
          </w:p>
          <w:p w14:paraId="52D7462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732A70" w:rsidRPr="00135012" w14:paraId="4791199F" w14:textId="77777777" w:rsidTr="00687BC2">
        <w:trPr>
          <w:trHeight w:val="146"/>
        </w:trPr>
        <w:tc>
          <w:tcPr>
            <w:tcW w:w="1702" w:type="dxa"/>
            <w:vAlign w:val="center"/>
          </w:tcPr>
          <w:p w14:paraId="53DC088D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40E57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3AFAA59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903166" w14:textId="080AA060" w:rsidR="00732A7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9C40A91" w14:textId="77777777" w:rsidR="00732A70" w:rsidRPr="00135012" w:rsidRDefault="00732A7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D647E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1B27B366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490C526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60E81B3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691A1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3219FF8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3D55B72" w14:textId="77777777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1B2202D4" w14:textId="2E0B900C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028A1866" w14:textId="02D32D66" w:rsidR="00E86F04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6D6AE8A" w14:textId="7461B7D4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74F2A16C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4DB9771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A0E7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4BA9F73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7D1EB1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250F4ADD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56B7BC9A" w14:textId="77777777" w:rsidR="00E86F04" w:rsidRDefault="00E86F04" w:rsidP="00E86F04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61CB4240" w14:textId="63D62F82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E86F04" w:rsidRPr="00135012" w14:paraId="4DDC4634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5F1A0E55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/</w:t>
            </w:r>
          </w:p>
          <w:p w14:paraId="05A4CB7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E1D6B7F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9B19883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34CE54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783D3B50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67E22FE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0011258C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CDA12F9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16AD4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CA1EDE3" w14:textId="2E2D3215" w:rsidR="000C23FD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12017314" w14:textId="16E72221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CA87F49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4727F620" w14:textId="0F6D6FA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31A04F6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A7E6773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19661E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496F890E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6E9B71A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5F22323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3DEC6229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307E8900" w14:textId="2AE972D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5A9122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83AF42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2E534CB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4CB2043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457C4D8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627905A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6D9862B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- Живопись (портрет с руками)</w:t>
            </w:r>
          </w:p>
          <w:p w14:paraId="61FCDF4F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3D0FC2AD" w14:textId="58E8133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0AC2CAF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7DF427AD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B4D641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C8C58E7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3B4EDE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4D4FE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FFF031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AE715F" w14:textId="5A365F7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5404718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4A9AEF5B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EAA6E3" w14:textId="77777777" w:rsidR="0042794E" w:rsidRPr="00654F5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8CD35C0" w14:textId="331126E9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93BFC6" w14:textId="340E8752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630CB2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  <w:vAlign w:val="center"/>
          </w:tcPr>
          <w:p w14:paraId="38EF3253" w14:textId="2C6A23F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shd w:val="clear" w:color="auto" w:fill="FFFFFF" w:themeFill="background1"/>
          </w:tcPr>
          <w:p w14:paraId="7EF37A8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B6A5DBD" w14:textId="5DB049CF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01A74D23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0C7007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B477514" w14:textId="2B32909D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636D35" w14:textId="4DE2A93B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618EA7" w14:textId="0B83203E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0789BE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1BB4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DAA7502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7B05E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F57AD7D" w14:textId="319F8C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42794E" w:rsidRPr="00135012" w14:paraId="3B178FE0" w14:textId="77777777" w:rsidTr="0042794E">
        <w:trPr>
          <w:trHeight w:val="146"/>
        </w:trPr>
        <w:tc>
          <w:tcPr>
            <w:tcW w:w="1702" w:type="dxa"/>
            <w:shd w:val="clear" w:color="auto" w:fill="FFFFFF" w:themeFill="background1"/>
          </w:tcPr>
          <w:p w14:paraId="274BEA68" w14:textId="50CA9E3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6C63AF" w14:textId="08255385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7390A7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FFFFFF" w:themeFill="background1"/>
            <w:vAlign w:val="center"/>
          </w:tcPr>
          <w:p w14:paraId="1B01C220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254360D" w14:textId="2D8110EE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03AA65F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2C9" w:rsidRPr="00135012" w14:paraId="1345BE7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46B30A4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6F35CECE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E4B9CC2" w14:textId="77777777" w:rsidR="005512C9" w:rsidRPr="00E27EB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35C9BC4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748EF1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64095CDC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– Рисунок (портрет) 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63C4866" w14:textId="72F9A921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1B2612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4C7A64BE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5A8453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373A64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6BF7353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9B7F61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168C06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– Рисунок (обнаженная фигура)</w:t>
            </w:r>
          </w:p>
          <w:p w14:paraId="1AA8EB8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D6187C4" w14:textId="6EDA40B6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A25A9A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9,411,300</w:t>
            </w:r>
          </w:p>
        </w:tc>
      </w:tr>
      <w:tr w:rsidR="005512C9" w:rsidRPr="00135012" w14:paraId="7355188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E77999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июля /</w:t>
            </w:r>
          </w:p>
          <w:p w14:paraId="1D4C805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AE34EF6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D58FB4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9AD7AD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0F4E309F" w14:textId="45F16B58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AC055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2BFB1D53" w14:textId="77777777" w:rsidTr="00732A70">
        <w:trPr>
          <w:trHeight w:val="146"/>
        </w:trPr>
        <w:tc>
          <w:tcPr>
            <w:tcW w:w="1702" w:type="dxa"/>
          </w:tcPr>
          <w:p w14:paraId="229A7837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1B029DF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73BBB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48F630C7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7BA2A72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7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:rsidRPr="00135012" w14:paraId="04F49932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BA0BEA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40C02EFE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D7A3F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6B8E39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4E00C511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94FE83" w14:textId="59AFF818" w:rsidR="005512C9" w:rsidRPr="00135012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31545A"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5512C9" w:rsidRPr="00135012" w14:paraId="7C82391E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36A5D01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/</w:t>
            </w:r>
          </w:p>
          <w:p w14:paraId="122C82F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0A8B5D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7355B65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A41771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0A8398" w14:textId="77777777" w:rsidR="00732A70" w:rsidRDefault="00732A70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513"/>
        <w:gridCol w:w="2978"/>
      </w:tblGrid>
      <w:tr w:rsidR="00BF2717" w:rsidRPr="00135012" w14:paraId="0240112E" w14:textId="77777777" w:rsidTr="00BF2717">
        <w:trPr>
          <w:trHeight w:val="146"/>
        </w:trPr>
        <w:tc>
          <w:tcPr>
            <w:tcW w:w="15595" w:type="dxa"/>
            <w:gridSpan w:val="6"/>
            <w:shd w:val="clear" w:color="auto" w:fill="F7CAAC" w:themeFill="accent2" w:themeFillTint="66"/>
          </w:tcPr>
          <w:p w14:paraId="635AB199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295C2BE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ник анимации и компьютерной графики» </w:t>
            </w:r>
          </w:p>
          <w:p w14:paraId="500BFC6D" w14:textId="77777777" w:rsidR="00BF2717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</w:p>
          <w:p w14:paraId="76DFC972" w14:textId="77777777" w:rsidR="00BF2717" w:rsidRPr="00E86F04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ые экзамены проходят в учебном корпусе по адресу: ул. </w:t>
            </w:r>
            <w:proofErr w:type="spellStart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айская</w:t>
            </w:r>
            <w:proofErr w:type="spellEnd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3</w:t>
            </w:r>
          </w:p>
        </w:tc>
      </w:tr>
      <w:tr w:rsidR="00BF2717" w:rsidRPr="00135012" w14:paraId="28644D4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6EDFC17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90CDA95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D2A381C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CA7F0C2" w14:textId="04A0EA5C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550" w:type="dxa"/>
            <w:gridSpan w:val="2"/>
            <w:shd w:val="clear" w:color="auto" w:fill="auto"/>
            <w:vAlign w:val="center"/>
          </w:tcPr>
          <w:p w14:paraId="61CC2FA5" w14:textId="77777777" w:rsidR="00BF2717" w:rsidRPr="00135012" w:rsidRDefault="00BF2717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14CBFBB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F2717" w:rsidRPr="00135012" w14:paraId="2220BD7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54C51D89" w14:textId="1728F9DB" w:rsidR="00BF2717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2717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290AFB8B" w14:textId="72C33806" w:rsidR="00BF2717" w:rsidRPr="00135012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560D71E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F2968A7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2A07E79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403D2C13" w14:textId="77777777" w:rsidTr="002041A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C3A34A0" w14:textId="76CEC05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7A76B432" w14:textId="655D8CC4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EBD5A1" w14:textId="7E3A620B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06F57E2" w14:textId="20D042AC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6AB53EDB" w14:textId="709A91E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1C95F74E" w14:textId="74DD424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411,422,420</w:t>
            </w:r>
          </w:p>
        </w:tc>
      </w:tr>
      <w:tr w:rsidR="001C30B0" w:rsidRPr="00135012" w14:paraId="0C1DB9E9" w14:textId="77777777" w:rsidTr="00BF2717">
        <w:trPr>
          <w:trHeight w:val="146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4AC9A4" w14:textId="77777777" w:rsidR="001C30B0" w:rsidRPr="00654F5E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5248018" w14:textId="08265619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52EBBD" w14:textId="41C1B56E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C2A9564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0" w:type="dxa"/>
            <w:gridSpan w:val="2"/>
            <w:shd w:val="clear" w:color="auto" w:fill="FFFFFF" w:themeFill="background1"/>
            <w:vAlign w:val="center"/>
          </w:tcPr>
          <w:p w14:paraId="78B1EE2C" w14:textId="3F5A073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FFFFFF" w:themeFill="background1"/>
          </w:tcPr>
          <w:p w14:paraId="7BD3A30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D0B0DD0" w14:textId="2DB5AB81" w:rsidR="001C30B0" w:rsidRDefault="001C30B0" w:rsidP="001C30B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новое здание)</w:t>
            </w:r>
          </w:p>
        </w:tc>
      </w:tr>
      <w:tr w:rsidR="001C30B0" w:rsidRPr="00135012" w14:paraId="685112BC" w14:textId="77777777" w:rsidTr="007355A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77C071E" w14:textId="2D6B2328" w:rsidR="001C30B0" w:rsidRPr="0002436C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F60973E" w14:textId="1B5DC82B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96E4FD" w14:textId="6B71F998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2DB91FA" w14:textId="0E811ADB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gridSpan w:val="2"/>
            <w:shd w:val="clear" w:color="auto" w:fill="FBE4D5" w:themeFill="accent2" w:themeFillTint="33"/>
            <w:vAlign w:val="center"/>
          </w:tcPr>
          <w:p w14:paraId="09F006EC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4A86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C7C1C62" w14:textId="2332E3E2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76DD149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6059990B" w14:textId="1B0291F9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1C30B0" w:rsidRPr="00135012" w14:paraId="6C9DD808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2CAF646F" w14:textId="2A95D2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/</w:t>
            </w:r>
          </w:p>
          <w:p w14:paraId="5FACC945" w14:textId="2DFBDFF4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992" w:type="dxa"/>
            <w:vAlign w:val="center"/>
          </w:tcPr>
          <w:p w14:paraId="02B238D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4"/>
            <w:shd w:val="clear" w:color="auto" w:fill="auto"/>
          </w:tcPr>
          <w:p w14:paraId="0A3AF1E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25F49C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694E031D" w14:textId="5042A997" w:rsidTr="002041A6">
        <w:trPr>
          <w:trHeight w:val="146"/>
        </w:trPr>
        <w:tc>
          <w:tcPr>
            <w:tcW w:w="1702" w:type="dxa"/>
          </w:tcPr>
          <w:p w14:paraId="4610DD14" w14:textId="7C1432D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 / воскресенье</w:t>
            </w:r>
          </w:p>
        </w:tc>
        <w:tc>
          <w:tcPr>
            <w:tcW w:w="992" w:type="dxa"/>
            <w:vAlign w:val="center"/>
          </w:tcPr>
          <w:p w14:paraId="0FFE15BF" w14:textId="06CAE3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2740C6" w14:textId="15356F01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1" w:type="dxa"/>
            <w:gridSpan w:val="2"/>
            <w:shd w:val="clear" w:color="auto" w:fill="auto"/>
            <w:vAlign w:val="center"/>
          </w:tcPr>
          <w:p w14:paraId="3073B685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2194ECD2" w14:textId="622DCA48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E7594D0" w14:textId="681376BA" w:rsidR="00877C34" w:rsidRDefault="00877C3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E86F04" w:rsidRPr="00135012" w14:paraId="43C26E25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7FDAF95A" w14:textId="77777777" w:rsidR="00E86F04" w:rsidRPr="00135012" w:rsidRDefault="00E86F0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игрового кино- и телевидения»</w:t>
            </w:r>
          </w:p>
          <w:p w14:paraId="0E9CF366" w14:textId="77777777" w:rsidR="00E86F04" w:rsidRDefault="00E86F04" w:rsidP="00E86F04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ич</w:t>
            </w:r>
          </w:p>
          <w:p w14:paraId="363253B7" w14:textId="58F1776E" w:rsidR="00877C34" w:rsidRPr="00135012" w:rsidRDefault="00877C34" w:rsidP="006E61F0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6E6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E86F04" w:rsidRPr="00135012" w14:paraId="763C3FEB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1508530B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7B66790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3EE06F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CC721C3" w14:textId="65CC00AF" w:rsidR="00E86F0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E6700FF" w14:textId="77777777" w:rsidR="00E86F04" w:rsidRPr="00135012" w:rsidRDefault="00E86F0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09DF13A" w14:textId="77777777" w:rsidR="00E86F04" w:rsidRPr="00135012" w:rsidRDefault="00E86F04" w:rsidP="00D81ED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45E861CB" w14:textId="77777777" w:rsidTr="008F15FB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FC9A81" w14:textId="77777777" w:rsidR="008F15FB" w:rsidRPr="00654F5E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1CFFB97E" w14:textId="03C044D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7BCAA0" w14:textId="021CECB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92A47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AA95" w14:textId="2AB27D81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14:paraId="1C8580DB" w14:textId="4BDE7F4D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4ED7BFDD" w14:textId="48AD0482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1C945D31" w14:textId="77777777" w:rsidTr="008F15F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92DCD9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2031C56" w14:textId="0D2F40B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630793" w14:textId="68D22B5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E2687D0" w14:textId="61D62676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6F8E65FD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B950B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73528AE" w14:textId="77777777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CC1A3D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D666743" w14:textId="4BB6FE3E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197954B9" w14:textId="77777777" w:rsidTr="002041A6">
        <w:trPr>
          <w:trHeight w:val="146"/>
        </w:trPr>
        <w:tc>
          <w:tcPr>
            <w:tcW w:w="1702" w:type="dxa"/>
          </w:tcPr>
          <w:p w14:paraId="68237D0D" w14:textId="46445E8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vAlign w:val="center"/>
          </w:tcPr>
          <w:p w14:paraId="34815D0D" w14:textId="47EB17E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1DB82D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vAlign w:val="center"/>
          </w:tcPr>
          <w:p w14:paraId="21005E2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D36E751" w14:textId="26297762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E54E244" w14:textId="77777777" w:rsidR="008F15FB" w:rsidRPr="00135012" w:rsidRDefault="008F15FB" w:rsidP="008F15F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463280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BA11321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67BE4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FFC0CE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5387C2A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1A4428A3" w14:textId="79CA6900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vMerge w:val="restart"/>
            <w:shd w:val="clear" w:color="auto" w:fill="FBE4D5" w:themeFill="accent2" w:themeFillTint="33"/>
            <w:vAlign w:val="center"/>
          </w:tcPr>
          <w:p w14:paraId="1B8F7F2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07</w:t>
            </w:r>
          </w:p>
          <w:p w14:paraId="43D7BB1F" w14:textId="6B0D29D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F15FB" w:rsidRPr="00135012" w14:paraId="0CCF06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6B6DF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2665E0F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7332F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377767DA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AD7F78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4A3FCE0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7857C2B1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D1B89A0" w14:textId="50D0BCD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5D31C31D" w14:textId="647B8F85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1707E0" w14:textId="733DDDB2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395FC22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0BF68370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0B1D266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6A40E660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7D2C07CA" w14:textId="57E35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1D33D9BB" w14:textId="2ABE46A1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9348C76" w14:textId="34CE153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FFD672E" w14:textId="5EEBE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76C2128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0FC4D89" w14:textId="77777777" w:rsidR="00E86F04" w:rsidRDefault="00E86F0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EE169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A45F3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A35B9" w14:textId="77777777" w:rsidR="009B0E75" w:rsidRDefault="009B0E75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 w:themeFill="accent4"/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3"/>
        <w:gridCol w:w="38"/>
        <w:gridCol w:w="7371"/>
        <w:gridCol w:w="2978"/>
      </w:tblGrid>
      <w:tr w:rsidR="00A90EC7" w:rsidRPr="00135012" w14:paraId="0C38E63C" w14:textId="77777777" w:rsidTr="004329E9">
        <w:trPr>
          <w:trHeight w:val="146"/>
        </w:trPr>
        <w:tc>
          <w:tcPr>
            <w:tcW w:w="15453" w:type="dxa"/>
            <w:gridSpan w:val="6"/>
            <w:shd w:val="clear" w:color="auto" w:fill="FBE4D5" w:themeFill="accent2" w:themeFillTint="33"/>
          </w:tcPr>
          <w:p w14:paraId="0A373F1D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неигрового кино»</w:t>
            </w:r>
          </w:p>
          <w:p w14:paraId="047CF3CF" w14:textId="77777777" w:rsidR="00A90EC7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 Ефим Иль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4F2D">
              <w:rPr>
                <w:rFonts w:ascii="Times New Roman" w:hAnsi="Times New Roman" w:cs="Times New Roman"/>
                <w:b/>
                <w:sz w:val="24"/>
                <w:szCs w:val="24"/>
              </w:rPr>
              <w:t>Рабинович Борис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20F7C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A90EC7" w:rsidRPr="00135012" w14:paraId="5D0EF920" w14:textId="77777777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7DE54BA2" w14:textId="77777777" w:rsidR="00A90EC7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60937CC3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628DF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4A35A9E" w14:textId="511E1AB8" w:rsidR="00A90EC7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39D860A7" w14:textId="77777777" w:rsidR="00A90EC7" w:rsidRPr="00135012" w:rsidRDefault="00A90EC7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D00A6E2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0EC7" w:rsidRPr="00135012" w14:paraId="064B35C9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5003DD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550F07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25E823" w14:textId="595D4B3F" w:rsidR="00A90EC7" w:rsidRPr="0002436C" w:rsidRDefault="00F66D3F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247578F" w14:textId="77777777" w:rsidR="00A90EC7" w:rsidRPr="00135012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35F708C7" w14:textId="77777777" w:rsidR="00A90EC7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762FFA8" w14:textId="607F5B67" w:rsidR="00580CF7" w:rsidRDefault="00580CF7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10</w:t>
            </w:r>
          </w:p>
          <w:p w14:paraId="61188FA2" w14:textId="08BE0CBC" w:rsidR="00A90EC7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1B50568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C78F1B2" w14:textId="7777777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4B8475" w14:textId="36DD135B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725232A" w14:textId="0FD0C14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6C2F7F8" w14:textId="20E9C58A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60AFCCB8" w14:textId="434BFE5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6271466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534D90B3" w14:textId="244636F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D2715B6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A3C4DCB" w14:textId="6D376AA2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DD9BB7A" w14:textId="42033338" w:rsidR="00F85B4A" w:rsidRP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FA1A01" w14:textId="5693F478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9C4544F" w14:textId="5998079B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4BE31A2A" w14:textId="3868BB9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4B683A2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626F9153" w14:textId="58E4ADA6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51FE564F" w14:textId="77777777" w:rsidTr="004329E9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E5B2422" w14:textId="463A067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5985E419" w14:textId="2765C1C2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C7252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0" w:type="dxa"/>
            <w:gridSpan w:val="4"/>
            <w:shd w:val="clear" w:color="auto" w:fill="auto"/>
          </w:tcPr>
          <w:p w14:paraId="270A6219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62164C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85B4A" w:rsidRPr="00135012" w14:paraId="047F9E29" w14:textId="77777777" w:rsidTr="000711E8">
        <w:trPr>
          <w:trHeight w:val="14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461EE" w14:textId="3442589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553490F" w14:textId="61E33A2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6C3AE" w14:textId="1B96356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D246B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ACEFF" w14:textId="6C8B7F8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3EA8CA24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52DAE2C" w14:textId="6C5FAE6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F85B4A" w:rsidRPr="00135012" w14:paraId="7ECFCB94" w14:textId="77777777" w:rsidTr="000711E8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DB291C4" w14:textId="743FCAE1" w:rsidR="00F85B4A" w:rsidRPr="0002436C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E5B05B" w14:textId="7DC78D1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AB9069" w14:textId="21221C6E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50FE0216" w14:textId="34A97DC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654A2E20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79BC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BA2F33D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0C301A8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3D00801" w14:textId="44235423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F85B4A" w:rsidRPr="00135012" w14:paraId="56423D1F" w14:textId="77777777" w:rsidTr="002041A6">
        <w:trPr>
          <w:trHeight w:val="146"/>
        </w:trPr>
        <w:tc>
          <w:tcPr>
            <w:tcW w:w="1701" w:type="dxa"/>
            <w:shd w:val="clear" w:color="auto" w:fill="auto"/>
          </w:tcPr>
          <w:p w14:paraId="6AFC6E31" w14:textId="55E0BA8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 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C46E2" w14:textId="550F7D80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14:paraId="603F5C0D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1179C5F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79BB37F6" w14:textId="61D6E544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4D83A52" w14:textId="26C149F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17A77" w14:textId="77777777" w:rsidR="00A90EC7" w:rsidRDefault="00A90EC7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877C34" w:rsidRPr="00135012" w14:paraId="5E920303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0A13CCA0" w14:textId="77777777" w:rsidR="00877C34" w:rsidRPr="00135012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телевизионных фильмов</w:t>
            </w:r>
            <w:r w:rsidR="00A90EC7">
              <w:rPr>
                <w:rFonts w:ascii="Times New Roman" w:hAnsi="Times New Roman" w:cs="Times New Roman"/>
                <w:b/>
                <w:sz w:val="24"/>
                <w:szCs w:val="24"/>
              </w:rPr>
              <w:t>, теле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9DBBBD" w14:textId="77777777" w:rsidR="00877C34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</w:t>
            </w:r>
            <w:proofErr w:type="spellEnd"/>
            <w:r w:rsidR="00A90EC7">
              <w:t xml:space="preserve"> </w:t>
            </w:r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Хананович</w:t>
            </w:r>
            <w:proofErr w:type="spellEnd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EC7"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8228B" w14:textId="17C38047" w:rsidR="00877C34" w:rsidRPr="00135012" w:rsidRDefault="00877C34" w:rsidP="002857D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7C34" w:rsidRPr="00135012" w14:paraId="2D0CD6DE" w14:textId="77777777" w:rsidTr="00BD5E5D">
        <w:trPr>
          <w:trHeight w:val="146"/>
        </w:trPr>
        <w:tc>
          <w:tcPr>
            <w:tcW w:w="1702" w:type="dxa"/>
            <w:vAlign w:val="center"/>
          </w:tcPr>
          <w:p w14:paraId="228A8619" w14:textId="77777777" w:rsidR="00877C3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7473829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24256E2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44644" w14:textId="100AB66F" w:rsidR="00877C3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8C86DAD" w14:textId="77777777" w:rsidR="00877C34" w:rsidRPr="00135012" w:rsidRDefault="00877C3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C2470EB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690B5C9C" w14:textId="77777777" w:rsidTr="008F15FB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4BA8EED" w14:textId="77777777" w:rsidR="008F15FB" w:rsidRPr="00654F5E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июля/</w:t>
            </w:r>
          </w:p>
          <w:p w14:paraId="2FA5D426" w14:textId="2409E926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C88861" w14:textId="2B42227C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AB29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70708" w14:textId="2331B40F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4D56217" w14:textId="3569C7A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0E658E28" w14:textId="4920E080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овое здание)</w:t>
            </w:r>
          </w:p>
        </w:tc>
      </w:tr>
      <w:tr w:rsidR="008F15FB" w:rsidRPr="00135012" w14:paraId="6F5E3BC2" w14:textId="77777777" w:rsidTr="008F15FB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D5167AB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C31AEA" w14:textId="0702C47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7EC756C" w14:textId="1036FB2B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5619815" w14:textId="284E6B7A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637DEC67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176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145464" w14:textId="77777777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305275A" w14:textId="411F7379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2F6566B" w14:textId="07C3813D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F15FB" w:rsidRPr="00135012" w14:paraId="589EB660" w14:textId="77777777" w:rsidTr="002041A6">
        <w:trPr>
          <w:trHeight w:val="146"/>
        </w:trPr>
        <w:tc>
          <w:tcPr>
            <w:tcW w:w="1702" w:type="dxa"/>
          </w:tcPr>
          <w:p w14:paraId="07C4490D" w14:textId="7241B6F5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2" w:type="dxa"/>
            <w:vAlign w:val="center"/>
          </w:tcPr>
          <w:p w14:paraId="103322E2" w14:textId="5E14BEE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E038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auto"/>
            <w:vAlign w:val="center"/>
          </w:tcPr>
          <w:p w14:paraId="5CEB8A8A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E6B350E" w14:textId="532EB0F0" w:rsidR="008F15FB" w:rsidRDefault="008F15FB" w:rsidP="008F15F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1DF251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2769892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1274A1C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B52FBC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92A2F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982C01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810DEF7" w14:textId="4247CEE5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1A46A00B" w14:textId="36636F5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19,222</w:t>
            </w:r>
          </w:p>
        </w:tc>
      </w:tr>
      <w:tr w:rsidR="008F15FB" w:rsidRPr="00135012" w14:paraId="0910AE5E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AC7D2F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1EF4EA8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D5271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704A4B9D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6D43BC3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5A97B53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442D595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69BBD38" w14:textId="27488251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7A95FC1" w14:textId="0158525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CB4B5A" w14:textId="345B0408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D16862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142634F5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18CA4EE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8A70CF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5FFE116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30EDB026" w14:textId="36EDF93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298B6996" w14:textId="0067029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45E79C7" w14:textId="5FD783A3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772C2C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6B7118" w14:textId="77777777" w:rsidR="006F53EF" w:rsidRDefault="006F53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3"/>
        <w:gridCol w:w="38"/>
        <w:gridCol w:w="7370"/>
        <w:gridCol w:w="2980"/>
      </w:tblGrid>
      <w:tr w:rsidR="00F66D3F" w:rsidRPr="00135012" w14:paraId="7019C6D0" w14:textId="77777777" w:rsidTr="009E52CC">
        <w:trPr>
          <w:trHeight w:val="146"/>
        </w:trPr>
        <w:tc>
          <w:tcPr>
            <w:tcW w:w="15453" w:type="dxa"/>
            <w:gridSpan w:val="6"/>
            <w:shd w:val="clear" w:color="auto" w:fill="BDD6EE" w:themeFill="accent1" w:themeFillTint="66"/>
          </w:tcPr>
          <w:p w14:paraId="6ADE8194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мультимедиа»</w:t>
            </w:r>
          </w:p>
          <w:p w14:paraId="751DFF20" w14:textId="77777777" w:rsidR="00F66D3F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Александр Сергеевич</w:t>
            </w:r>
          </w:p>
          <w:p w14:paraId="1AD17247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F66D3F" w:rsidRPr="00135012" w14:paraId="4026F5DC" w14:textId="77777777" w:rsidTr="00805F12">
        <w:trPr>
          <w:trHeight w:val="732"/>
        </w:trPr>
        <w:tc>
          <w:tcPr>
            <w:tcW w:w="1700" w:type="dxa"/>
            <w:vAlign w:val="center"/>
          </w:tcPr>
          <w:p w14:paraId="27ECFC2C" w14:textId="77777777" w:rsidR="00F66D3F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992D8F5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19A18F4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97E4F5" w14:textId="1CFB7155" w:rsidR="00F66D3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0437836B" w14:textId="77777777" w:rsidR="00F66D3F" w:rsidRPr="00135012" w:rsidRDefault="00F66D3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0B94F60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66D3F" w:rsidRPr="00135012" w14:paraId="5D1DADC8" w14:textId="77777777" w:rsidTr="00805F12">
        <w:trPr>
          <w:trHeight w:val="146"/>
        </w:trPr>
        <w:tc>
          <w:tcPr>
            <w:tcW w:w="1700" w:type="dxa"/>
            <w:vAlign w:val="center"/>
          </w:tcPr>
          <w:p w14:paraId="31B2C68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277C998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87D92CD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1" w:type="dxa"/>
            <w:gridSpan w:val="4"/>
            <w:shd w:val="clear" w:color="auto" w:fill="auto"/>
            <w:vAlign w:val="center"/>
          </w:tcPr>
          <w:p w14:paraId="4475A05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F95B3C0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66D3F" w:rsidRPr="00135012" w14:paraId="2A45A246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6A0B430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D69CE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F40F1E7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98D24AD" w14:textId="77777777" w:rsidR="00F66D3F" w:rsidRPr="005E6638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19FAB89F" w14:textId="4C7F4DFD" w:rsidR="00C91678" w:rsidRDefault="002041A6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428959C5" w14:textId="3BA01E7A" w:rsidR="00F66D3F" w:rsidRPr="00135012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8620E7" w:rsidRPr="00135012" w14:paraId="71AE7897" w14:textId="77777777" w:rsidTr="00805F12">
        <w:trPr>
          <w:trHeight w:val="146"/>
        </w:trPr>
        <w:tc>
          <w:tcPr>
            <w:tcW w:w="1700" w:type="dxa"/>
          </w:tcPr>
          <w:p w14:paraId="2C964F5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1D6F1D3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AC19C6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4"/>
          </w:tcPr>
          <w:p w14:paraId="009AF7B0" w14:textId="76D696A9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1CD89A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05F12" w:rsidRPr="00135012" w14:paraId="3D076006" w14:textId="77777777" w:rsidTr="00805F12">
        <w:trPr>
          <w:trHeight w:val="146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CBF0A92" w14:textId="4962A1DC" w:rsidR="00805F12" w:rsidRPr="00654F5E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E2CCB27" w14:textId="5852E74B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7A9846" w14:textId="5F396763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204A1FE7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56B6A2A1" w14:textId="384017BC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0DDB47D0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553067B5" w14:textId="305EB91A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05F12" w:rsidRPr="00135012" w14:paraId="682C3182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CEFD950" w14:textId="6D1934F2" w:rsidR="00805F12" w:rsidRPr="0002436C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783455B" w14:textId="5AB5EA3B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208A44E" w14:textId="7207568C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6A193374" w14:textId="1E904008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1EF54076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A245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3D7DC27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167BFBC6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093FBB6" w14:textId="2D769214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05F12" w:rsidRPr="00135012" w14:paraId="1CC66965" w14:textId="77777777" w:rsidTr="00805F12">
        <w:trPr>
          <w:trHeight w:val="146"/>
        </w:trPr>
        <w:tc>
          <w:tcPr>
            <w:tcW w:w="1700" w:type="dxa"/>
          </w:tcPr>
          <w:p w14:paraId="18FEFCF5" w14:textId="5BB1BD13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vAlign w:val="center"/>
          </w:tcPr>
          <w:p w14:paraId="093B022C" w14:textId="7DE0DF62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1" w:type="dxa"/>
            <w:gridSpan w:val="2"/>
            <w:vAlign w:val="center"/>
          </w:tcPr>
          <w:p w14:paraId="194086DC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14:paraId="3A129D91" w14:textId="77777777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B826EAD" w14:textId="7733A2C2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vAlign w:val="center"/>
          </w:tcPr>
          <w:p w14:paraId="37CF0A2E" w14:textId="756405D4" w:rsidR="00805F12" w:rsidRDefault="00805F12" w:rsidP="00805F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864BC" w14:textId="77777777" w:rsidR="00F66D3F" w:rsidRDefault="00F66D3F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0"/>
        <w:gridCol w:w="2979"/>
      </w:tblGrid>
      <w:tr w:rsidR="00C91678" w:rsidRPr="00135012" w14:paraId="43AA8F19" w14:textId="77777777" w:rsidTr="00C91678">
        <w:trPr>
          <w:trHeight w:val="146"/>
        </w:trPr>
        <w:tc>
          <w:tcPr>
            <w:tcW w:w="1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2BF4F0" w14:textId="77777777" w:rsidR="00C91678" w:rsidRPr="00135012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анимации и компьютерной графики»</w:t>
            </w:r>
          </w:p>
          <w:p w14:paraId="32608FDA" w14:textId="1263CA61" w:rsidR="00C91678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>Ольшванг</w:t>
            </w:r>
            <w:proofErr w:type="spellEnd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Алексеевич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</w:t>
            </w:r>
            <w:proofErr w:type="spellEnd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 Сергеевич</w:t>
            </w:r>
          </w:p>
          <w:p w14:paraId="3D7B70FE" w14:textId="4DBCE3CF" w:rsidR="00C91678" w:rsidRPr="00135012" w:rsidRDefault="00C91678" w:rsidP="00C052C3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C91678" w:rsidRPr="00135012" w14:paraId="43327FA0" w14:textId="77777777" w:rsidTr="007B276F">
        <w:trPr>
          <w:trHeight w:val="732"/>
        </w:trPr>
        <w:tc>
          <w:tcPr>
            <w:tcW w:w="1702" w:type="dxa"/>
            <w:vAlign w:val="center"/>
          </w:tcPr>
          <w:p w14:paraId="01408F3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C328B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6DFDD85C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30BECA" w14:textId="700CB87B" w:rsidR="00C91678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04143C87" w14:textId="77777777" w:rsidR="00C91678" w:rsidRPr="00135012" w:rsidRDefault="00C91678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762C529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C91678" w:rsidRPr="00135012" w14:paraId="6ECA706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0356ECC7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8C644F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518EA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38DB6AD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9EE52A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C91678" w:rsidRPr="00135012" w14:paraId="2C14D55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746C15C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074CB34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BA44921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8965C85" w14:textId="77777777" w:rsidR="00C91678" w:rsidRPr="005E663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529B0E45" w14:textId="58013985" w:rsidR="00C91678" w:rsidRDefault="002041A6" w:rsidP="002041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17F4F60" w14:textId="5B15258C" w:rsidR="00C91678" w:rsidRPr="00135012" w:rsidRDefault="006E61F0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C91678" w:rsidRPr="00135012" w14:paraId="6641E727" w14:textId="77777777" w:rsidTr="007B276F">
        <w:trPr>
          <w:trHeight w:val="146"/>
        </w:trPr>
        <w:tc>
          <w:tcPr>
            <w:tcW w:w="1702" w:type="dxa"/>
          </w:tcPr>
          <w:p w14:paraId="7A59C37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60ACFE07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79A432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</w:tcPr>
          <w:p w14:paraId="240F55F6" w14:textId="54AC7378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7B617E94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1DF34E9" w14:textId="77777777" w:rsidTr="008438E9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A911DD" w14:textId="14A3B5F3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1D2E8BB0" w14:textId="658A207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B1A66C" w14:textId="392E845B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5B27FF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14:paraId="4BE4066A" w14:textId="48986CB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1A8F007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34A3BA6" w14:textId="7B11D59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70E055E" w14:textId="77777777" w:rsidTr="008438E9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63B94BC" w14:textId="2B4FE4BA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0D6DDD6" w14:textId="1AF92303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094093" w14:textId="515ABF3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79BA428C" w14:textId="2167C5EE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2521007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BE09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997F76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8421B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3FEF51D" w14:textId="7E0EB5CE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6A58F42" w14:textId="77777777" w:rsidTr="008438E9">
        <w:trPr>
          <w:trHeight w:val="146"/>
        </w:trPr>
        <w:tc>
          <w:tcPr>
            <w:tcW w:w="1702" w:type="dxa"/>
          </w:tcPr>
          <w:p w14:paraId="7FD35382" w14:textId="098F019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vAlign w:val="center"/>
          </w:tcPr>
          <w:p w14:paraId="69378C66" w14:textId="2943FB2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gridSpan w:val="2"/>
            <w:vAlign w:val="center"/>
          </w:tcPr>
          <w:p w14:paraId="6F974C8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vAlign w:val="center"/>
          </w:tcPr>
          <w:p w14:paraId="752711C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1A5ED5CB" w14:textId="76E1923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79" w:type="dxa"/>
            <w:vAlign w:val="center"/>
          </w:tcPr>
          <w:p w14:paraId="13120DBC" w14:textId="7CD76DA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9111F" w14:textId="77777777" w:rsidR="00C91678" w:rsidRDefault="00C91678"/>
    <w:p w14:paraId="2BBBC7C2" w14:textId="77777777" w:rsidR="009B0E75" w:rsidRDefault="009B0E75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2"/>
        <w:gridCol w:w="40"/>
        <w:gridCol w:w="7369"/>
        <w:gridCol w:w="7"/>
        <w:gridCol w:w="2973"/>
      </w:tblGrid>
      <w:tr w:rsidR="007B276F" w:rsidRPr="00135012" w14:paraId="236C5C7C" w14:textId="77777777" w:rsidTr="007C7945">
        <w:trPr>
          <w:trHeight w:val="146"/>
        </w:trPr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490D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2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режиссура аудиовизуальных искусств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BD34C65" w14:textId="77777777" w:rsidR="007B276F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>Прямов</w:t>
            </w:r>
            <w:proofErr w:type="spellEnd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  <w:p w14:paraId="14267BE9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о адресу: Вильгельма Пика. д.3 (Исторический корпус)</w:t>
            </w:r>
          </w:p>
        </w:tc>
      </w:tr>
      <w:tr w:rsidR="007B276F" w:rsidRPr="00135012" w14:paraId="296A314B" w14:textId="77777777" w:rsidTr="008438E9">
        <w:trPr>
          <w:trHeight w:val="732"/>
        </w:trPr>
        <w:tc>
          <w:tcPr>
            <w:tcW w:w="1700" w:type="dxa"/>
            <w:vAlign w:val="center"/>
          </w:tcPr>
          <w:p w14:paraId="0F24B56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E50C8CE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C342EC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37B285" w14:textId="4612C097" w:rsidR="007B276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74C89FEF" w14:textId="77777777" w:rsidR="007B276F" w:rsidRPr="00135012" w:rsidRDefault="007B276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FAC8B5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B276F" w:rsidRPr="00135012" w14:paraId="3F40E034" w14:textId="77777777" w:rsidTr="008438E9">
        <w:trPr>
          <w:trHeight w:val="146"/>
        </w:trPr>
        <w:tc>
          <w:tcPr>
            <w:tcW w:w="1700" w:type="dxa"/>
            <w:vAlign w:val="center"/>
          </w:tcPr>
          <w:p w14:paraId="69F1D5EC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/</w:t>
            </w:r>
          </w:p>
          <w:p w14:paraId="7DA8AA1A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A92B2D0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8E2A9B4" w14:textId="3F10EE41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A252A">
              <w:rPr>
                <w:rFonts w:ascii="Times New Roman" w:hAnsi="Times New Roman" w:cs="Times New Roman"/>
                <w:sz w:val="24"/>
                <w:szCs w:val="24"/>
              </w:rPr>
              <w:t>по вступительным испытаниям профессиональной и творческой направленности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17323DB" w14:textId="77777777" w:rsidR="007B276F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2A955DEC" w14:textId="21D745CD" w:rsidR="007C7945" w:rsidRPr="007C7945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B276F" w:rsidRPr="00135012" w14:paraId="437EC7AF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6E610F2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24D687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46BEE1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 w:val="restart"/>
            <w:shd w:val="clear" w:color="auto" w:fill="FBE4D5" w:themeFill="accent2" w:themeFillTint="33"/>
            <w:vAlign w:val="center"/>
          </w:tcPr>
          <w:p w14:paraId="60157C4D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4E898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E43E0" w14:textId="16DF4675" w:rsidR="007B276F" w:rsidRPr="00135012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7B276F" w:rsidRPr="00135012" w14:paraId="607F130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71BF6035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/</w:t>
            </w:r>
          </w:p>
          <w:p w14:paraId="55DAD71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779DDA0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/>
            <w:shd w:val="clear" w:color="auto" w:fill="FBE4D5" w:themeFill="accent2" w:themeFillTint="33"/>
            <w:vAlign w:val="center"/>
          </w:tcPr>
          <w:p w14:paraId="29382848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6A6E0DDF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shd w:val="clear" w:color="auto" w:fill="FBE4D5" w:themeFill="accent2" w:themeFillTint="33"/>
            <w:vAlign w:val="center"/>
          </w:tcPr>
          <w:p w14:paraId="1B171B4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45" w:rsidRPr="00135012" w14:paraId="3D39BD12" w14:textId="77777777" w:rsidTr="008438E9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060A5E13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6C7A08B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E3B1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14:paraId="5D39C60E" w14:textId="0ADB4ACD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DB63B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6D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6FEF3D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7021C37D" w14:textId="77777777" w:rsidTr="008438E9">
        <w:trPr>
          <w:trHeight w:val="146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9245E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21EC33EC" w14:textId="67D4FD18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0A47F" w14:textId="70FE5E7A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75C8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80F4" w14:textId="697B6993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8E24F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1038C15" w14:textId="6E2CD52B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30A594AC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48FAD0BA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9C5615E" w14:textId="59263E05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354172" w14:textId="2B26267A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6BB9EDF" w14:textId="719ED5E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758213D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F9C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6CAD99C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55D4D8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A1C7446" w14:textId="37734BE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73F9124E" w14:textId="77777777" w:rsidTr="008438E9">
        <w:trPr>
          <w:trHeight w:val="146"/>
        </w:trPr>
        <w:tc>
          <w:tcPr>
            <w:tcW w:w="1700" w:type="dxa"/>
            <w:shd w:val="clear" w:color="auto" w:fill="auto"/>
          </w:tcPr>
          <w:p w14:paraId="3CBC8787" w14:textId="5D335799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807E8" w14:textId="15B46665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5D441B3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shd w:val="clear" w:color="auto" w:fill="auto"/>
            <w:vAlign w:val="center"/>
          </w:tcPr>
          <w:p w14:paraId="44C8F4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18D56633" w14:textId="6C477BE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74441C28" w14:textId="2310F99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E9" w:rsidRPr="00135012" w14:paraId="5F3F897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6B172112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15C9EF4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94AFAB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C82077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436636A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434B8241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ка общей технической грамотности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5C88B56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2</w:t>
            </w:r>
          </w:p>
          <w:p w14:paraId="42D0CC6F" w14:textId="03A4BF96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2F73CA65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2389EE4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D86F54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7C9CA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0938AA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673B72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6E99E6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хническое тестирование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F15B3CA" w14:textId="5141CC0D" w:rsidR="008438E9" w:rsidRPr="000C23F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 студия перезаписи</w:t>
            </w:r>
          </w:p>
          <w:p w14:paraId="2121F9AB" w14:textId="5141AC95" w:rsidR="008438E9" w:rsidRPr="006E61F0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(корпус учебной киностуд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эт.</w:t>
            </w: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438E9" w:rsidRPr="00135012" w14:paraId="0E8CF2E6" w14:textId="77777777" w:rsidTr="008438E9">
        <w:trPr>
          <w:trHeight w:val="146"/>
        </w:trPr>
        <w:tc>
          <w:tcPr>
            <w:tcW w:w="1700" w:type="dxa"/>
          </w:tcPr>
          <w:p w14:paraId="0828642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1096EF62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96A3375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</w:tcPr>
          <w:p w14:paraId="4A44D37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D714C6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2A09E839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06C7672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2ACC0B7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0DFDF9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7909EA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222887D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(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73" w:type="dxa"/>
            <w:vMerge w:val="restart"/>
            <w:shd w:val="clear" w:color="auto" w:fill="FBE4D5" w:themeFill="accent2" w:themeFillTint="33"/>
            <w:vAlign w:val="center"/>
          </w:tcPr>
          <w:p w14:paraId="3827F04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  <w:p w14:paraId="61DB02DE" w14:textId="237D7F9E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2CE95C83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91EA9E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ля /</w:t>
            </w:r>
          </w:p>
          <w:p w14:paraId="0869AD10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20E89F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/>
            <w:shd w:val="clear" w:color="auto" w:fill="FBE4D5" w:themeFill="accent2" w:themeFillTint="33"/>
            <w:vAlign w:val="center"/>
          </w:tcPr>
          <w:p w14:paraId="5E89033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vMerge/>
            <w:shd w:val="clear" w:color="auto" w:fill="FBE4D5" w:themeFill="accent2" w:themeFillTint="33"/>
            <w:vAlign w:val="center"/>
          </w:tcPr>
          <w:p w14:paraId="494E0F14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  <w:shd w:val="clear" w:color="auto" w:fill="FBE4D5" w:themeFill="accent2" w:themeFillTint="33"/>
            <w:vAlign w:val="center"/>
          </w:tcPr>
          <w:p w14:paraId="52A55CE3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8E9" w:rsidRPr="00135012" w14:paraId="207984CA" w14:textId="77777777" w:rsidTr="008438E9">
        <w:trPr>
          <w:trHeight w:val="146"/>
        </w:trPr>
        <w:tc>
          <w:tcPr>
            <w:tcW w:w="1700" w:type="dxa"/>
          </w:tcPr>
          <w:p w14:paraId="0F8EE4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77E3FD8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0082C06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1" w:type="dxa"/>
            <w:gridSpan w:val="5"/>
          </w:tcPr>
          <w:p w14:paraId="331BC91F" w14:textId="4B5F2CB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FF695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AC7CBB2" w14:textId="1D587CEF" w:rsidR="007B276F" w:rsidRDefault="007B276F"/>
    <w:p w14:paraId="5447431B" w14:textId="6D4E436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2"/>
        <w:gridCol w:w="2373"/>
        <w:gridCol w:w="39"/>
        <w:gridCol w:w="7370"/>
        <w:gridCol w:w="2980"/>
      </w:tblGrid>
      <w:tr w:rsidR="00914349" w:rsidRPr="00135012" w14:paraId="1DD79081" w14:textId="77777777" w:rsidTr="00914349">
        <w:trPr>
          <w:trHeight w:val="146"/>
        </w:trPr>
        <w:tc>
          <w:tcPr>
            <w:tcW w:w="1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E75" w14:textId="77777777" w:rsidR="00914349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/ Продюсер кино и телевидения</w:t>
            </w:r>
          </w:p>
          <w:p w14:paraId="603C5C16" w14:textId="77777777" w:rsidR="00914349" w:rsidRPr="00135012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06A5B32E" w14:textId="77777777" w:rsidR="00914349" w:rsidRPr="00135012" w:rsidRDefault="00914349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914349" w:rsidRPr="00135012" w14:paraId="69ECB425" w14:textId="77777777" w:rsidTr="008438E9">
        <w:trPr>
          <w:trHeight w:val="732"/>
        </w:trPr>
        <w:tc>
          <w:tcPr>
            <w:tcW w:w="1699" w:type="dxa"/>
            <w:shd w:val="clear" w:color="auto" w:fill="auto"/>
            <w:vAlign w:val="center"/>
          </w:tcPr>
          <w:p w14:paraId="71CF5F74" w14:textId="77777777" w:rsidR="00914349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8DE6FE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6FDF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97CC4AC" w14:textId="60BC71E8" w:rsidR="00914349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0291C5DE" w14:textId="77777777" w:rsidR="00914349" w:rsidRPr="00135012" w:rsidRDefault="00914349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D607EC9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695B51EB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38C7D917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65E0258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D0555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059284CB" w14:textId="0B50BE02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620E7">
              <w:rPr>
                <w:rFonts w:ascii="Times New Roman" w:hAnsi="Times New Roman" w:cs="Times New Roman"/>
                <w:sz w:val="24"/>
                <w:szCs w:val="24"/>
              </w:rPr>
              <w:t>к вступительным испытаниям профессиональ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ной и творческой направленности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BE75426" w14:textId="77777777" w:rsidR="003C5A5C" w:rsidRDefault="00A25013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80CF7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  <w:p w14:paraId="60FD1D56" w14:textId="74943EA0" w:rsidR="009207AA" w:rsidRPr="00135012" w:rsidRDefault="009207AA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74355E00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6F6290DD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5C6F1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1E821E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2FCF7B5" w14:textId="5DD6838C" w:rsidR="003C5A5C" w:rsidRPr="005E6638" w:rsidRDefault="003C5A5C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DB798A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vMerge w:val="restart"/>
            <w:shd w:val="clear" w:color="auto" w:fill="FBE4D5" w:themeFill="accent2" w:themeFillTint="33"/>
            <w:vAlign w:val="center"/>
          </w:tcPr>
          <w:p w14:paraId="75CAD742" w14:textId="77777777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4767CD22" w14:textId="01B0EFAC" w:rsidR="009207AA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45EBBAC6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3E641F3C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20F16BE" w14:textId="77777777" w:rsidR="003C5A5C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E8379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2AA4B8A" w14:textId="77777777" w:rsidR="003C5A5C" w:rsidRPr="005E6638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3A20CE3E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FBE4D5" w:themeFill="accent2" w:themeFillTint="33"/>
            <w:vAlign w:val="center"/>
          </w:tcPr>
          <w:p w14:paraId="1794E396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21947B4E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7F690A21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BB689C6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05F73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4"/>
            <w:shd w:val="clear" w:color="auto" w:fill="auto"/>
            <w:vAlign w:val="center"/>
          </w:tcPr>
          <w:p w14:paraId="68EA959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A7ABC3F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3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4C3AB6CF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84B1E93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E0D2EE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008D305" w14:textId="1BA17172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D94497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3CD46F71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36D1B0C7" w14:textId="77777777" w:rsidR="008620E7" w:rsidRDefault="00A2501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3CC427E1" w14:textId="257788E1" w:rsidR="009207AA" w:rsidRPr="00877C34" w:rsidRDefault="009207AA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135012" w14:paraId="28B450B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383F566" w14:textId="2B5E96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786A077E" w14:textId="70396FAF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E6AE1" w14:textId="34218BE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4"/>
            <w:shd w:val="clear" w:color="auto" w:fill="auto"/>
          </w:tcPr>
          <w:p w14:paraId="3C470830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11FA1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3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B98D15D" w14:textId="77777777" w:rsidTr="008438E9">
        <w:trPr>
          <w:trHeight w:val="146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FDEA4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166F2E66" w14:textId="568D16B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3B41B" w14:textId="7DAD3BD9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DDF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AC2FE" w14:textId="79DDFE12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5468FDB0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0313A5D" w14:textId="5AD91A3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0DDD0712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5D04CB5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069BAC5" w14:textId="331B9E9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2EF9F2" w14:textId="459FAA5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1374920" w14:textId="1957DC1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5AA37F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8C1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0FCFEC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25006F80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C37A5B6" w14:textId="1CC236A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5E92583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9D58CE3" w14:textId="61B669A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/ 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A8990" w14:textId="2DFFD0C2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CE4AD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49F878F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3BE8E434" w14:textId="5C44A6EA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DCC3822" w14:textId="35EE2A9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D15A3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5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992"/>
        <w:gridCol w:w="142"/>
        <w:gridCol w:w="2372"/>
        <w:gridCol w:w="40"/>
        <w:gridCol w:w="7371"/>
        <w:gridCol w:w="2982"/>
        <w:gridCol w:w="2981"/>
      </w:tblGrid>
      <w:tr w:rsidR="003C5A5C" w:rsidRPr="00135012" w14:paraId="63628639" w14:textId="77777777" w:rsidTr="008438E9">
        <w:trPr>
          <w:gridAfter w:val="1"/>
          <w:wAfter w:w="2981" w:type="dxa"/>
          <w:trHeight w:val="146"/>
        </w:trPr>
        <w:tc>
          <w:tcPr>
            <w:tcW w:w="15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17E" w14:textId="77777777" w:rsidR="003C5A5C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Продюс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рибьюции</w:t>
            </w:r>
            <w:proofErr w:type="spellEnd"/>
          </w:p>
          <w:p w14:paraId="3B823BFC" w14:textId="77777777" w:rsidR="003C5A5C" w:rsidRPr="00135012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  <w:p w14:paraId="0E440AE4" w14:textId="77777777" w:rsidR="003C5A5C" w:rsidRPr="00135012" w:rsidRDefault="003C5A5C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д.3 </w:t>
            </w:r>
          </w:p>
        </w:tc>
      </w:tr>
      <w:tr w:rsidR="003C5A5C" w:rsidRPr="00135012" w14:paraId="0B4E9967" w14:textId="77777777" w:rsidTr="00DF145D">
        <w:trPr>
          <w:gridAfter w:val="1"/>
          <w:wAfter w:w="2981" w:type="dxa"/>
          <w:trHeight w:val="732"/>
        </w:trPr>
        <w:tc>
          <w:tcPr>
            <w:tcW w:w="1697" w:type="dxa"/>
            <w:shd w:val="clear" w:color="auto" w:fill="auto"/>
            <w:vAlign w:val="center"/>
          </w:tcPr>
          <w:p w14:paraId="55C417CA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5ED18D7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2D6D25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058AAD4" w14:textId="6F47B507" w:rsidR="003C5A5C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14:paraId="349E3C24" w14:textId="77777777" w:rsidR="003C5A5C" w:rsidRPr="00135012" w:rsidRDefault="003C5A5C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576029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36B19D3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615FB48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2F9D43AF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A6398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3"/>
            <w:shd w:val="clear" w:color="auto" w:fill="auto"/>
            <w:vAlign w:val="center"/>
          </w:tcPr>
          <w:p w14:paraId="3E0BA1F3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о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50B80C" w14:textId="49C41B8A" w:rsidR="003C5A5C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C5A5C" w:rsidRPr="00135012" w14:paraId="091CCAF4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56E946A8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E4888A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4FAF3E8A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10FF261A" w14:textId="77777777" w:rsidR="003C5A5C" w:rsidRPr="005E6638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2765717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79BF8B2B" w14:textId="7721541F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дение 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444AEAC1" w14:textId="12622165" w:rsidR="003C5A5C" w:rsidRPr="00135012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</w:tr>
      <w:tr w:rsidR="009207AA" w:rsidRPr="00135012" w14:paraId="7F1AD54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30A2A824" w14:textId="6DD3034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6B193B14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C4B7A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5" w:type="dxa"/>
            <w:gridSpan w:val="4"/>
            <w:shd w:val="clear" w:color="auto" w:fill="auto"/>
            <w:vAlign w:val="center"/>
          </w:tcPr>
          <w:p w14:paraId="06E85FA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AAB62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181EBDE7" w14:textId="02CBC8EA" w:rsidTr="00DF145D">
        <w:trPr>
          <w:trHeight w:val="146"/>
        </w:trPr>
        <w:tc>
          <w:tcPr>
            <w:tcW w:w="1697" w:type="dxa"/>
            <w:shd w:val="clear" w:color="auto" w:fill="auto"/>
          </w:tcPr>
          <w:p w14:paraId="709E12AF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2F3D369B" w14:textId="7B3FA7AD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6494A0" w14:textId="4689F9A0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3"/>
            <w:shd w:val="clear" w:color="auto" w:fill="auto"/>
            <w:vAlign w:val="center"/>
          </w:tcPr>
          <w:p w14:paraId="5FA6ABEE" w14:textId="19C31233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EAE8ABD" w14:textId="21E271D0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  <w:p w14:paraId="35D03EC0" w14:textId="290D2D4F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  <w:tc>
          <w:tcPr>
            <w:tcW w:w="2981" w:type="dxa"/>
            <w:vAlign w:val="center"/>
          </w:tcPr>
          <w:p w14:paraId="5EE775C6" w14:textId="28CC045D" w:rsidR="009207AA" w:rsidRPr="00135012" w:rsidRDefault="009207AA" w:rsidP="009207AA"/>
        </w:tc>
      </w:tr>
      <w:tr w:rsidR="009207AA" w:rsidRPr="00135012" w14:paraId="35821B8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4373E559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324CCA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34B8C9D5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3023D229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69424A4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2F298341" w14:textId="313F4F6D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ведение очно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5C78C9BB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7</w:t>
            </w:r>
          </w:p>
          <w:p w14:paraId="669D242F" w14:textId="20DFFC0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68C749F5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</w:tcPr>
          <w:p w14:paraId="5B66FEE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194ED81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C4A5DA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5" w:type="dxa"/>
            <w:gridSpan w:val="4"/>
            <w:shd w:val="clear" w:color="auto" w:fill="auto"/>
          </w:tcPr>
          <w:p w14:paraId="131B5837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13FC6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4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4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A333CDD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83534" w14:textId="77777777" w:rsidR="008438E9" w:rsidRPr="00654F5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67DA39D2" w14:textId="096DF98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92699" w14:textId="5B09E67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79F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7F8D" w14:textId="25DB2ED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64A085C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07A9858" w14:textId="7D3932C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19D7206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5DF66E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9AD060B" w14:textId="2DC3906F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0DCDA12D" w14:textId="4288CE3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4EFB6D3C" w14:textId="155AD571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58BB06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47DE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1E9A7C7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395E99F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4ACF246" w14:textId="7D44DE5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8438E9" w:rsidRPr="00135012" w14:paraId="6DE948D6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</w:tcPr>
          <w:p w14:paraId="39A7C7DC" w14:textId="56135C8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AB059B" w14:textId="3FD11FC6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14:paraId="03EA1092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4BCD76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58A71A1" w14:textId="6B9F860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002FE79" w14:textId="3DF53B20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E9" w:rsidRPr="00135012" w14:paraId="10EF9744" w14:textId="77777777" w:rsidTr="008438E9">
        <w:trPr>
          <w:gridAfter w:val="1"/>
          <w:wAfter w:w="2981" w:type="dxa"/>
          <w:trHeight w:val="146"/>
        </w:trPr>
        <w:tc>
          <w:tcPr>
            <w:tcW w:w="15596" w:type="dxa"/>
            <w:gridSpan w:val="7"/>
            <w:shd w:val="clear" w:color="auto" w:fill="BDD6EE" w:themeFill="accent1" w:themeFillTint="66"/>
          </w:tcPr>
          <w:p w14:paraId="5D846B62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5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едение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» очная форма обучения</w:t>
            </w:r>
          </w:p>
          <w:p w14:paraId="3C18728E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656C6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атьяна Витальевна</w:t>
            </w:r>
          </w:p>
        </w:tc>
      </w:tr>
      <w:tr w:rsidR="008438E9" w:rsidRPr="00135012" w14:paraId="67904008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528AD1D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2A0D92F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5FB89CC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14:paraId="15B76023" w14:textId="5B95FCA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14:paraId="36EFCE4C" w14:textId="77777777" w:rsidR="008438E9" w:rsidRPr="00135012" w:rsidRDefault="008438E9" w:rsidP="008438E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8C9FA3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438E9" w:rsidRPr="00135012" w14:paraId="63647F9F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23F5540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15A4E08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5F13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5" w:type="dxa"/>
            <w:gridSpan w:val="4"/>
            <w:shd w:val="clear" w:color="auto" w:fill="auto"/>
            <w:vAlign w:val="center"/>
          </w:tcPr>
          <w:p w14:paraId="0915BA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</w:t>
            </w:r>
          </w:p>
          <w:p w14:paraId="23445700" w14:textId="21A3B73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и творческой направленности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31927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10</w:t>
            </w:r>
          </w:p>
          <w:p w14:paraId="0FCA6A81" w14:textId="6706D2A6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349EC78A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180EFC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A7B3FD1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54C1A4F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2399F2F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640A8BED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1D08180B" w14:textId="02B18CB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0 – просмотр фильма</w:t>
            </w:r>
          </w:p>
          <w:p w14:paraId="42DC664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и 917</w:t>
            </w:r>
          </w:p>
          <w:p w14:paraId="03A6E4A9" w14:textId="1C4C385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1CACA3D4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4A59D0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1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28F512B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7F29E5A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07" w:type="dxa"/>
            <w:gridSpan w:val="5"/>
            <w:shd w:val="clear" w:color="auto" w:fill="auto"/>
          </w:tcPr>
          <w:p w14:paraId="055BAA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8B0AB6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5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4EF1AB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615B6D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A13F9C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B61E61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55C4CCE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79F6B8B9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DA7C7C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,</w:t>
            </w:r>
            <w:r w:rsidRPr="0013146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0919917D" w14:textId="78A73D0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4D782EF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</w:tcPr>
          <w:p w14:paraId="53DFA73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461E6AD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7F61BC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7" w:type="dxa"/>
            <w:gridSpan w:val="5"/>
          </w:tcPr>
          <w:p w14:paraId="5794F21E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8194BA8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5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4021074E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ADB543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10F796C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9B1F2E8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6AC0A3D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gridSpan w:val="2"/>
            <w:shd w:val="clear" w:color="auto" w:fill="FBE4D5" w:themeFill="accent2" w:themeFillTint="33"/>
            <w:vAlign w:val="center"/>
          </w:tcPr>
          <w:p w14:paraId="7B5A6F14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3CC9AB1" w14:textId="786CE5D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17</w:t>
            </w:r>
          </w:p>
          <w:p w14:paraId="57645BC2" w14:textId="2F640BDA" w:rsidR="008438E9" w:rsidRPr="009207AA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454A7BDE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4E220F6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/</w:t>
            </w:r>
          </w:p>
          <w:p w14:paraId="0BB5DAF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5A9E8CA0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907" w:type="dxa"/>
            <w:gridSpan w:val="5"/>
            <w:shd w:val="clear" w:color="auto" w:fill="auto"/>
          </w:tcPr>
          <w:p w14:paraId="0F85ADDF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66BEC0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DF145D" w:rsidRPr="00135012" w14:paraId="01A873E0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7EA11310" w14:textId="0F0CF4E8" w:rsidR="00DF145D" w:rsidRPr="00654F5E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251593" w14:textId="745BF36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34B96ED6" w14:textId="3C906C7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58EE61C5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C29A8C5" w14:textId="0B9E5FE3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82" w:type="dxa"/>
            <w:shd w:val="clear" w:color="auto" w:fill="auto"/>
          </w:tcPr>
          <w:p w14:paraId="55D13997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8DDD7B1" w14:textId="569B438D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DF145D" w:rsidRPr="00135012" w14:paraId="4438FF51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  <w:vAlign w:val="center"/>
          </w:tcPr>
          <w:p w14:paraId="1D7B4F11" w14:textId="39B6B60F" w:rsidR="00DF145D" w:rsidRPr="0002436C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9B28483" w14:textId="2C1A03AF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709254C0" w14:textId="562D3FCF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67F8484A" w14:textId="20F5CDCE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E51701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398F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AFA3CFD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auto"/>
            <w:vAlign w:val="center"/>
          </w:tcPr>
          <w:p w14:paraId="669D05A1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38CA4EAC" w14:textId="30EDD3CC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DF145D" w:rsidRPr="00135012" w14:paraId="2A790DFD" w14:textId="77777777" w:rsidTr="00DF145D">
        <w:trPr>
          <w:gridAfter w:val="1"/>
          <w:wAfter w:w="2981" w:type="dxa"/>
          <w:trHeight w:val="146"/>
        </w:trPr>
        <w:tc>
          <w:tcPr>
            <w:tcW w:w="1697" w:type="dxa"/>
          </w:tcPr>
          <w:p w14:paraId="1535C1BE" w14:textId="5789197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 пятница</w:t>
            </w:r>
          </w:p>
        </w:tc>
        <w:tc>
          <w:tcPr>
            <w:tcW w:w="992" w:type="dxa"/>
            <w:vAlign w:val="center"/>
          </w:tcPr>
          <w:p w14:paraId="4A56509E" w14:textId="5466F379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19AE0D12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C973B28" w14:textId="77777777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45383A5D" w14:textId="20C52AFA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6C5F98E2" w14:textId="492132FE" w:rsidR="00DF145D" w:rsidRDefault="00DF145D" w:rsidP="00DF14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94097" w14:textId="77777777" w:rsidR="002857D9" w:rsidRDefault="002857D9"/>
    <w:tbl>
      <w:tblPr>
        <w:tblW w:w="15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3"/>
        <w:gridCol w:w="2385"/>
        <w:gridCol w:w="27"/>
        <w:gridCol w:w="7351"/>
        <w:gridCol w:w="10"/>
        <w:gridCol w:w="2985"/>
      </w:tblGrid>
      <w:tr w:rsidR="007F5E8A" w14:paraId="25C5A04A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36F" w14:textId="77777777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3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операто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28C976" w14:textId="4FCA6CEC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 (Новое здание)</w:t>
            </w:r>
          </w:p>
        </w:tc>
      </w:tr>
      <w:tr w:rsidR="007F5E8A" w14:paraId="50769E15" w14:textId="77777777" w:rsidTr="00DB7732">
        <w:trPr>
          <w:trHeight w:val="73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A5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6ED105D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A6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5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408" w14:textId="6DE6CF03" w:rsidR="007F5E8A" w:rsidRDefault="007F5E8A" w:rsidP="002857D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52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F5E8A" w14:paraId="200281A2" w14:textId="77777777" w:rsidTr="00DB7732">
        <w:trPr>
          <w:trHeight w:val="62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9B79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748A3BF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2C6D3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5DC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A84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7BBDE14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3E77EB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BDE421" w14:textId="1A2F54D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73E596C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67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8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9D5895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3AE294C2" w14:textId="77777777" w:rsidTr="00DB7732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33F21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32DAB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5F4C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1E8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64163D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442F4B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48614" w14:textId="00789BF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33687E6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70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1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AC6777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9" w14:paraId="3E30ADB6" w14:textId="77777777" w:rsidTr="002857D9">
        <w:trPr>
          <w:trHeight w:val="97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7D5" w14:textId="77777777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163DC" w14:textId="67826E1B" w:rsidR="002857D9" w:rsidRP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 (</w:t>
            </w:r>
            <w:proofErr w:type="gramEnd"/>
            <w:r w:rsidRPr="00285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)</w:t>
            </w:r>
          </w:p>
        </w:tc>
      </w:tr>
      <w:tr w:rsidR="007F5E8A" w14:paraId="454CD90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85013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458BD27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15663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EF6B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AAC4F" w14:textId="77777777" w:rsidR="007F5E8A" w:rsidRPr="003F48D1" w:rsidRDefault="007F5E8A" w:rsidP="00E46C46">
            <w:pPr>
              <w:spacing w:after="0" w:line="276" w:lineRule="auto"/>
              <w:ind w:left="1168" w:hanging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11B9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BB54ED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2EEBF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 /</w:t>
            </w:r>
          </w:p>
          <w:p w14:paraId="131E337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9884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D745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50D10" w14:textId="50B7D1D9" w:rsidR="007F5E8A" w:rsidRDefault="007F5E8A" w:rsidP="00E46C46">
            <w:pPr>
              <w:spacing w:after="0" w:line="276" w:lineRule="auto"/>
              <w:ind w:left="3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группа 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930889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2435A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B5C3D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6225F9D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EDA4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3833C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27214C" w14:textId="3C32CBC7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54FCE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3C632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F73B0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039F81A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0FC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9201C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C197F" w14:textId="052EA7C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4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4AF8EC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3EC5E6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3CA5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686583C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7C666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70FE0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DCAAE" w14:textId="10B55302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525EA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240A4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E21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0378EF8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A35B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3C346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B33BB8" w14:textId="4935E7C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6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06D5B0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1488A58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72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/</w:t>
            </w:r>
          </w:p>
          <w:p w14:paraId="48542D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6DC4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6F18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9FFB" w14:textId="4435B17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529FE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CE389AA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304F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/</w:t>
            </w:r>
          </w:p>
          <w:p w14:paraId="7B2302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D0EA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726A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22D1A7" w14:textId="724CBB2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8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1A63F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2857D9" w14:paraId="45AA7C0D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BA9" w14:textId="77777777" w:rsidR="002857D9" w:rsidRDefault="002857D9" w:rsidP="00E46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е испытание и сдача абитуриентом</w:t>
            </w:r>
          </w:p>
          <w:p w14:paraId="2C4A9E5F" w14:textId="70AF9EE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го комплекта</w:t>
            </w:r>
          </w:p>
        </w:tc>
      </w:tr>
      <w:tr w:rsidR="007F5E8A" w14:paraId="570551D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5DAE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368AF9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A4B8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48ACB3" w14:textId="102107AD" w:rsidR="007F5E8A" w:rsidRDefault="007F5E8A" w:rsidP="002857D9">
            <w:pPr>
              <w:jc w:val="center"/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1620B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14C6A" w14:textId="7C77400E" w:rsidR="007F5E8A" w:rsidRDefault="007F5E8A" w:rsidP="00E4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  <w:p w14:paraId="180D73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8A" w14:paraId="33A95C8B" w14:textId="77777777" w:rsidTr="002857D9">
        <w:trPr>
          <w:trHeight w:val="146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14A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3C55B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FB195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18001" w14:textId="77777777" w:rsidR="007F5E8A" w:rsidRDefault="007F5E8A" w:rsidP="00E46C46"/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868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гр.                      Фотосьемка павильон / натура</w:t>
            </w:r>
          </w:p>
          <w:p w14:paraId="4A1EC56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88E441" w14:textId="4858BBC8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48538C79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500C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30FE3EB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B89C8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5960F9" w14:textId="5E3028D9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EA154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гр.  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406445" w14:textId="3CB0B8A1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2A77B27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CE4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66F5F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37F7B89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073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3A534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гр.                       Фотосьемка павильон / натура</w:t>
            </w:r>
          </w:p>
          <w:p w14:paraId="01F5BC6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4935F3" w14:textId="17381607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AD9EAA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2C69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08E2AC45" w14:textId="2C0B2B68" w:rsidR="007F5E8A" w:rsidRDefault="00E46C46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796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5E383D" w14:textId="789C051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0278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9DFDA" w14:textId="173E4CC3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3AD0107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BE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4AEB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149890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E7C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AA6F1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гр.                      Фотосьемка павильон / натура</w:t>
            </w:r>
          </w:p>
          <w:p w14:paraId="44744F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51BEC" w14:textId="49026DFE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3FDA5457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50A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2CDBA16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CB05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9D9068" w14:textId="147C31A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B9A80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6F9CAC" w14:textId="6C5FCE8F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B69E47E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FFD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F03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E6016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F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988D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гр.                      Фотосьемка павильон / натура</w:t>
            </w:r>
          </w:p>
          <w:p w14:paraId="02F33CE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7353FD" w14:textId="2EA8F04B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7C06FFB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F7D4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68250B6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32E1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ECFDB" w14:textId="7B89958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A9055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7D8C" w14:textId="45BE4FE6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92F3A6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71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471C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D3E541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3A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2948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  <w:p w14:paraId="72CB96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53A2A3" w14:textId="4E195E04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FB27E8F" w14:textId="77777777" w:rsidTr="009B0E75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99F62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6B842D1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C3F5F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C11BAB" w14:textId="683A4F48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4F35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C098CC" w14:textId="3E4A3413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85215A" w14:textId="77777777" w:rsidTr="009B0E75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37B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2E463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C48F2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FB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869A97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гр.                      Фотосьемка павильон / натура</w:t>
            </w:r>
          </w:p>
          <w:p w14:paraId="67E54E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F3A" w14:textId="592949DD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6690A25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5D482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594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/</w:t>
            </w:r>
          </w:p>
          <w:p w14:paraId="702F690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DE467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1C076" w14:textId="20006516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812D0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гр.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AA6926" w14:textId="1B2F0181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C6BED54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50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B0E4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C01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63901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 гр.                     Фотосьемка павильон / натура</w:t>
            </w:r>
          </w:p>
          <w:p w14:paraId="03E59E8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FE64C1" w14:textId="0FFB9D16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6C49044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7C86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ля/</w:t>
            </w:r>
          </w:p>
          <w:p w14:paraId="1B39CEF8" w14:textId="374E00DD" w:rsidR="007F5E8A" w:rsidRDefault="00D71FE3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C5D3B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57E23B" w14:textId="4A32ADF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8EC799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р.  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8C3471" w14:textId="420C9284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C4F1961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9E7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EE9D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E9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F3D1E2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р.                         Фотосьемка павильон / натура</w:t>
            </w:r>
          </w:p>
          <w:p w14:paraId="7EC79DE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014F61" w14:textId="1297C87C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2857D9" w14:paraId="317176FF" w14:textId="77777777" w:rsidTr="002857D9">
        <w:trPr>
          <w:trHeight w:val="758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567" w14:textId="6F8E338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 направленности</w:t>
            </w:r>
          </w:p>
        </w:tc>
      </w:tr>
      <w:tr w:rsidR="007F5E8A" w14:paraId="737117D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EEE1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2F5406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7B21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BA1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283A3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4DA2F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72AB02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ABC16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C2899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9FB0E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521F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A18B0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FFAF1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AF5EB87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B41E9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8061B3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4FB63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0E71F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37C31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4FEF5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2A40F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94A8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578CBE29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680FA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2E1F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B74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1F0E0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89886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9AEF" w14:textId="19A3D33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D71F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я/</w:t>
            </w:r>
          </w:p>
          <w:p w14:paraId="3810813E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AE6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B3AC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870C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3B924D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2D6025CB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00C9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/</w:t>
            </w:r>
          </w:p>
          <w:p w14:paraId="58DFFABC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A2DE2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07E0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602E9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8DC82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24326C" w14:paraId="51A78E35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71E7" w14:textId="11CE3F72" w:rsidR="0024326C" w:rsidRPr="00654F5E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7818CA59" w14:textId="242858B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7B3BD" w14:textId="51A85FC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39CB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FC4E" w14:textId="436FDBC4" w:rsid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ED30F" w14:textId="55177EE3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10EC3B31" w14:textId="2C03ACA9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326C" w14:paraId="110E75D8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038A71" w14:textId="6536D4EA" w:rsidR="0024326C" w:rsidRPr="000243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3B19D46D" w14:textId="55EDEC6D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F73263" w14:textId="355DB7EC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54E32B" w14:textId="6765A66F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AED806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24701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499BD557" w14:textId="77777777" w:rsid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8ACF9F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7A545A05" w14:textId="274BF415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вое здание)</w:t>
            </w:r>
          </w:p>
        </w:tc>
      </w:tr>
      <w:tr w:rsidR="0024326C" w14:paraId="1D527AD0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0A8E7" w14:textId="7E206952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 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94CF" w14:textId="49A3235C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5C2D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6355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BCF518B" w14:textId="483F5E5D" w:rsidR="0024326C" w:rsidRPr="0024326C" w:rsidRDefault="0024326C" w:rsidP="0024326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8333E" w14:textId="77777777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6C" w14:paraId="35BB9C86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61E588" w14:textId="145654FE" w:rsidR="0024326C" w:rsidRPr="000243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4F2A76D" w14:textId="6774CA1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0DE7B4" w14:textId="5EDC37FA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7E9578" w14:textId="415C65E2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BD76CE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7F4C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F38F575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B764E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903</w:t>
            </w:r>
          </w:p>
          <w:p w14:paraId="472D73AD" w14:textId="50A585D1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новое здание)</w:t>
            </w:r>
          </w:p>
        </w:tc>
      </w:tr>
      <w:tr w:rsidR="0024326C" w14:paraId="4C7F157B" w14:textId="77777777" w:rsidTr="002041A6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16FB" w14:textId="0F63842B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 / 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F6D15" w14:textId="4C7B88D0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8690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C6CCE" w14:textId="77777777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77F042C" w14:textId="3B26DB20" w:rsidR="0024326C" w:rsidRDefault="0024326C" w:rsidP="002432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FF39" w14:textId="77777777" w:rsidR="0024326C" w:rsidRPr="00404C51" w:rsidRDefault="0024326C" w:rsidP="00243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footerReference w:type="first" r:id="rId183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4919" w14:textId="77777777" w:rsidR="00B25930" w:rsidRDefault="00B25930" w:rsidP="002041A6">
      <w:pPr>
        <w:spacing w:after="0" w:line="240" w:lineRule="auto"/>
      </w:pPr>
      <w:r>
        <w:separator/>
      </w:r>
    </w:p>
  </w:endnote>
  <w:endnote w:type="continuationSeparator" w:id="0">
    <w:p w14:paraId="7D78C64B" w14:textId="77777777" w:rsidR="00B25930" w:rsidRDefault="00B25930" w:rsidP="0020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968E" w14:textId="77777777" w:rsidR="00B25930" w:rsidRDefault="00B259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E612" w14:textId="77777777" w:rsidR="00B25930" w:rsidRDefault="00B2593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4A32" w14:textId="77777777" w:rsidR="00B25930" w:rsidRDefault="00B259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6D70" w14:textId="77777777" w:rsidR="00B25930" w:rsidRDefault="00B25930" w:rsidP="002041A6">
      <w:pPr>
        <w:spacing w:after="0" w:line="240" w:lineRule="auto"/>
      </w:pPr>
      <w:r>
        <w:separator/>
      </w:r>
    </w:p>
  </w:footnote>
  <w:footnote w:type="continuationSeparator" w:id="0">
    <w:p w14:paraId="5CDD86BD" w14:textId="77777777" w:rsidR="00B25930" w:rsidRDefault="00B25930" w:rsidP="0020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DA28" w14:textId="77777777" w:rsidR="00B25930" w:rsidRDefault="00B259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D387" w14:textId="77777777" w:rsidR="00B25930" w:rsidRDefault="00B259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549" w14:textId="77777777" w:rsidR="00B25930" w:rsidRDefault="00B259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711E8"/>
    <w:rsid w:val="000A118D"/>
    <w:rsid w:val="000C23FD"/>
    <w:rsid w:val="000C3C6F"/>
    <w:rsid w:val="000F2A77"/>
    <w:rsid w:val="00131466"/>
    <w:rsid w:val="00135012"/>
    <w:rsid w:val="00193D1D"/>
    <w:rsid w:val="001A2A5D"/>
    <w:rsid w:val="001A48FA"/>
    <w:rsid w:val="001A7191"/>
    <w:rsid w:val="001B2787"/>
    <w:rsid w:val="001B4724"/>
    <w:rsid w:val="001C30B0"/>
    <w:rsid w:val="001E1A54"/>
    <w:rsid w:val="002041A6"/>
    <w:rsid w:val="002260FC"/>
    <w:rsid w:val="00242A67"/>
    <w:rsid w:val="0024326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721EE"/>
    <w:rsid w:val="00387E7B"/>
    <w:rsid w:val="003C5A5C"/>
    <w:rsid w:val="003E391F"/>
    <w:rsid w:val="00400293"/>
    <w:rsid w:val="0042794E"/>
    <w:rsid w:val="004329E9"/>
    <w:rsid w:val="00437E64"/>
    <w:rsid w:val="004517CB"/>
    <w:rsid w:val="00452B64"/>
    <w:rsid w:val="00455E2C"/>
    <w:rsid w:val="0046384A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931E2"/>
    <w:rsid w:val="005E6638"/>
    <w:rsid w:val="00615CA1"/>
    <w:rsid w:val="006245E6"/>
    <w:rsid w:val="00626F60"/>
    <w:rsid w:val="00654F5E"/>
    <w:rsid w:val="00671BC0"/>
    <w:rsid w:val="00687BC2"/>
    <w:rsid w:val="006C542F"/>
    <w:rsid w:val="006D191C"/>
    <w:rsid w:val="006D5D2E"/>
    <w:rsid w:val="006E5C71"/>
    <w:rsid w:val="006E61F0"/>
    <w:rsid w:val="006F53EF"/>
    <w:rsid w:val="006F63E9"/>
    <w:rsid w:val="00723430"/>
    <w:rsid w:val="00732A70"/>
    <w:rsid w:val="007355A2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05F12"/>
    <w:rsid w:val="008132EA"/>
    <w:rsid w:val="00816DD6"/>
    <w:rsid w:val="008438E9"/>
    <w:rsid w:val="00847E04"/>
    <w:rsid w:val="008620E7"/>
    <w:rsid w:val="00865035"/>
    <w:rsid w:val="00865A56"/>
    <w:rsid w:val="00877C34"/>
    <w:rsid w:val="00885D29"/>
    <w:rsid w:val="008A4926"/>
    <w:rsid w:val="008C1271"/>
    <w:rsid w:val="008C2B69"/>
    <w:rsid w:val="008E19D7"/>
    <w:rsid w:val="008F15FB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B0E75"/>
    <w:rsid w:val="009E04B9"/>
    <w:rsid w:val="009E52CC"/>
    <w:rsid w:val="00A03C7C"/>
    <w:rsid w:val="00A25013"/>
    <w:rsid w:val="00A45656"/>
    <w:rsid w:val="00A51A23"/>
    <w:rsid w:val="00A90EC7"/>
    <w:rsid w:val="00AB0364"/>
    <w:rsid w:val="00AE5BC7"/>
    <w:rsid w:val="00B25930"/>
    <w:rsid w:val="00B47371"/>
    <w:rsid w:val="00BD5E5D"/>
    <w:rsid w:val="00BF2717"/>
    <w:rsid w:val="00C052C3"/>
    <w:rsid w:val="00C546EF"/>
    <w:rsid w:val="00C91678"/>
    <w:rsid w:val="00CD245E"/>
    <w:rsid w:val="00D209D9"/>
    <w:rsid w:val="00D21687"/>
    <w:rsid w:val="00D52235"/>
    <w:rsid w:val="00D71FE3"/>
    <w:rsid w:val="00D73DA4"/>
    <w:rsid w:val="00D81EDB"/>
    <w:rsid w:val="00D939FF"/>
    <w:rsid w:val="00DB1662"/>
    <w:rsid w:val="00DB63B0"/>
    <w:rsid w:val="00DB7732"/>
    <w:rsid w:val="00DF145D"/>
    <w:rsid w:val="00E27EBE"/>
    <w:rsid w:val="00E347D3"/>
    <w:rsid w:val="00E46C46"/>
    <w:rsid w:val="00E63BFE"/>
    <w:rsid w:val="00E6442B"/>
    <w:rsid w:val="00E67BDE"/>
    <w:rsid w:val="00E7565A"/>
    <w:rsid w:val="00E76359"/>
    <w:rsid w:val="00E860F2"/>
    <w:rsid w:val="00E86F04"/>
    <w:rsid w:val="00F02DEA"/>
    <w:rsid w:val="00F66D3F"/>
    <w:rsid w:val="00F85B4A"/>
    <w:rsid w:val="00F95EF4"/>
    <w:rsid w:val="00FA03B4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D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1A6"/>
  </w:style>
  <w:style w:type="paragraph" w:styleId="a9">
    <w:name w:val="footer"/>
    <w:basedOn w:val="a"/>
    <w:link w:val="aa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gik.info/abiturient/" TargetMode="External"/><Relationship Id="rId117" Type="http://schemas.openxmlformats.org/officeDocument/2006/relationships/hyperlink" Target="http://www.vgik.info/abiturient/higher/" TargetMode="External"/><Relationship Id="rId21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higher/" TargetMode="External"/><Relationship Id="rId47" Type="http://schemas.openxmlformats.org/officeDocument/2006/relationships/hyperlink" Target="http://www.vgik.info/abiturient/" TargetMode="External"/><Relationship Id="rId63" Type="http://schemas.openxmlformats.org/officeDocument/2006/relationships/hyperlink" Target="http://www.vgik.info/abiturient/higher/" TargetMode="External"/><Relationship Id="rId68" Type="http://schemas.openxmlformats.org/officeDocument/2006/relationships/hyperlink" Target="http://www.vgik.info/abiturient/" TargetMode="External"/><Relationship Id="rId84" Type="http://schemas.openxmlformats.org/officeDocument/2006/relationships/hyperlink" Target="http://www.vgik.info/abiturient/higher/" TargetMode="External"/><Relationship Id="rId89" Type="http://schemas.openxmlformats.org/officeDocument/2006/relationships/hyperlink" Target="http://www.vgik.info/abiturient/" TargetMode="External"/><Relationship Id="rId112" Type="http://schemas.openxmlformats.org/officeDocument/2006/relationships/hyperlink" Target="http://vgik.info" TargetMode="External"/><Relationship Id="rId133" Type="http://schemas.openxmlformats.org/officeDocument/2006/relationships/hyperlink" Target="http://vgik.info" TargetMode="External"/><Relationship Id="rId138" Type="http://schemas.openxmlformats.org/officeDocument/2006/relationships/hyperlink" Target="http://www.vgik.info/abiturient/higher/" TargetMode="External"/><Relationship Id="rId154" Type="http://schemas.openxmlformats.org/officeDocument/2006/relationships/hyperlink" Target="http://vgik.info" TargetMode="External"/><Relationship Id="rId159" Type="http://schemas.openxmlformats.org/officeDocument/2006/relationships/hyperlink" Target="http://www.vgik.info/abiturient/higher/" TargetMode="External"/><Relationship Id="rId175" Type="http://schemas.openxmlformats.org/officeDocument/2006/relationships/hyperlink" Target="http://vgik.info" TargetMode="External"/><Relationship Id="rId170" Type="http://schemas.openxmlformats.org/officeDocument/2006/relationships/hyperlink" Target="http://www.vgik.info/abiturient/" TargetMode="External"/><Relationship Id="rId16" Type="http://schemas.openxmlformats.org/officeDocument/2006/relationships/hyperlink" Target="http://vgik.info" TargetMode="External"/><Relationship Id="rId107" Type="http://schemas.openxmlformats.org/officeDocument/2006/relationships/hyperlink" Target="http://www.vgik.info/abiturient/" TargetMode="External"/><Relationship Id="rId11" Type="http://schemas.openxmlformats.org/officeDocument/2006/relationships/hyperlink" Target="http://www.vgik.info/abiturient/" TargetMode="External"/><Relationship Id="rId32" Type="http://schemas.openxmlformats.org/officeDocument/2006/relationships/hyperlink" Target="http://www.vgik.info/abiturient/" TargetMode="External"/><Relationship Id="rId37" Type="http://schemas.openxmlformats.org/officeDocument/2006/relationships/hyperlink" Target="http://vgik.info" TargetMode="External"/><Relationship Id="rId53" Type="http://schemas.openxmlformats.org/officeDocument/2006/relationships/hyperlink" Target="http://www.vgik.info/abiturient/" TargetMode="External"/><Relationship Id="rId58" Type="http://schemas.openxmlformats.org/officeDocument/2006/relationships/hyperlink" Target="http://vgik.info" TargetMode="External"/><Relationship Id="rId74" Type="http://schemas.openxmlformats.org/officeDocument/2006/relationships/hyperlink" Target="http://www.vgik.info/abiturient/" TargetMode="External"/><Relationship Id="rId79" Type="http://schemas.openxmlformats.org/officeDocument/2006/relationships/hyperlink" Target="http://vgik.info" TargetMode="External"/><Relationship Id="rId102" Type="http://schemas.openxmlformats.org/officeDocument/2006/relationships/hyperlink" Target="http://www.vgik.info/abiturient/higher/" TargetMode="External"/><Relationship Id="rId123" Type="http://schemas.openxmlformats.org/officeDocument/2006/relationships/hyperlink" Target="http://www.vgik.info/abiturient/higher/" TargetMode="External"/><Relationship Id="rId128" Type="http://schemas.openxmlformats.org/officeDocument/2006/relationships/hyperlink" Target="http://www.vgik.info/abiturient/" TargetMode="External"/><Relationship Id="rId144" Type="http://schemas.openxmlformats.org/officeDocument/2006/relationships/hyperlink" Target="http://www.vgik.info/abiturient/higher/" TargetMode="External"/><Relationship Id="rId149" Type="http://schemas.openxmlformats.org/officeDocument/2006/relationships/hyperlink" Target="http://www.vgik.info/abiturient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vgik.info/abiturient/higher/" TargetMode="External"/><Relationship Id="rId95" Type="http://schemas.openxmlformats.org/officeDocument/2006/relationships/hyperlink" Target="http://www.vgik.info/abiturient/" TargetMode="External"/><Relationship Id="rId160" Type="http://schemas.openxmlformats.org/officeDocument/2006/relationships/hyperlink" Target="http://vgik.info" TargetMode="External"/><Relationship Id="rId165" Type="http://schemas.openxmlformats.org/officeDocument/2006/relationships/hyperlink" Target="http://www.vgik.info/abiturient/higher/" TargetMode="External"/><Relationship Id="rId181" Type="http://schemas.openxmlformats.org/officeDocument/2006/relationships/footer" Target="footer2.xml"/><Relationship Id="rId22" Type="http://schemas.openxmlformats.org/officeDocument/2006/relationships/hyperlink" Target="http://vgik.info" TargetMode="External"/><Relationship Id="rId27" Type="http://schemas.openxmlformats.org/officeDocument/2006/relationships/hyperlink" Target="http://www.vgik.info/abiturient/higher/" TargetMode="External"/><Relationship Id="rId43" Type="http://schemas.openxmlformats.org/officeDocument/2006/relationships/hyperlink" Target="http://vgik.info" TargetMode="External"/><Relationship Id="rId48" Type="http://schemas.openxmlformats.org/officeDocument/2006/relationships/hyperlink" Target="http://www.vgik.info/abiturient/higher/" TargetMode="External"/><Relationship Id="rId64" Type="http://schemas.openxmlformats.org/officeDocument/2006/relationships/hyperlink" Target="http://vgik.info" TargetMode="External"/><Relationship Id="rId69" Type="http://schemas.openxmlformats.org/officeDocument/2006/relationships/hyperlink" Target="http://www.vgik.info/abiturient/higher/" TargetMode="External"/><Relationship Id="rId113" Type="http://schemas.openxmlformats.org/officeDocument/2006/relationships/hyperlink" Target="http://www.vgik.info/abiturient/" TargetMode="External"/><Relationship Id="rId118" Type="http://schemas.openxmlformats.org/officeDocument/2006/relationships/hyperlink" Target="http://vgik.info" TargetMode="External"/><Relationship Id="rId134" Type="http://schemas.openxmlformats.org/officeDocument/2006/relationships/hyperlink" Target="http://www.vgik.info/abiturient/" TargetMode="External"/><Relationship Id="rId139" Type="http://schemas.openxmlformats.org/officeDocument/2006/relationships/hyperlink" Target="http://vgik.info" TargetMode="External"/><Relationship Id="rId80" Type="http://schemas.openxmlformats.org/officeDocument/2006/relationships/hyperlink" Target="http://www.vgik.info/abiturient/" TargetMode="External"/><Relationship Id="rId85" Type="http://schemas.openxmlformats.org/officeDocument/2006/relationships/hyperlink" Target="http://vgik.info" TargetMode="External"/><Relationship Id="rId150" Type="http://schemas.openxmlformats.org/officeDocument/2006/relationships/hyperlink" Target="http://www.vgik.info/abiturient/higher/" TargetMode="External"/><Relationship Id="rId155" Type="http://schemas.openxmlformats.org/officeDocument/2006/relationships/hyperlink" Target="http://www.vgik.info/abiturient/" TargetMode="External"/><Relationship Id="rId171" Type="http://schemas.openxmlformats.org/officeDocument/2006/relationships/hyperlink" Target="http://www.vgik.info/abiturient/higher/" TargetMode="External"/><Relationship Id="rId176" Type="http://schemas.openxmlformats.org/officeDocument/2006/relationships/hyperlink" Target="http://www.vgik.info/abiturient/" TargetMode="External"/><Relationship Id="rId12" Type="http://schemas.openxmlformats.org/officeDocument/2006/relationships/hyperlink" Target="http://www.vgik.info/abiturient/higher/" TargetMode="External"/><Relationship Id="rId17" Type="http://schemas.openxmlformats.org/officeDocument/2006/relationships/hyperlink" Target="http://www.vgik.info/abiturient/" TargetMode="External"/><Relationship Id="rId33" Type="http://schemas.openxmlformats.org/officeDocument/2006/relationships/hyperlink" Target="http://www.vgik.info/abiturient/higher/" TargetMode="External"/><Relationship Id="rId38" Type="http://schemas.openxmlformats.org/officeDocument/2006/relationships/hyperlink" Target="http://www.vgik.info/abiturient/" TargetMode="External"/><Relationship Id="rId59" Type="http://schemas.openxmlformats.org/officeDocument/2006/relationships/hyperlink" Target="http://www.vgik.info/abiturient/" TargetMode="External"/><Relationship Id="rId103" Type="http://schemas.openxmlformats.org/officeDocument/2006/relationships/hyperlink" Target="http://vgik.info" TargetMode="External"/><Relationship Id="rId108" Type="http://schemas.openxmlformats.org/officeDocument/2006/relationships/hyperlink" Target="http://www.vgik.info/abiturient/higher/" TargetMode="External"/><Relationship Id="rId124" Type="http://schemas.openxmlformats.org/officeDocument/2006/relationships/hyperlink" Target="http://vgik.info" TargetMode="External"/><Relationship Id="rId129" Type="http://schemas.openxmlformats.org/officeDocument/2006/relationships/hyperlink" Target="http://www.vgik.info/abiturient/higher/" TargetMode="External"/><Relationship Id="rId54" Type="http://schemas.openxmlformats.org/officeDocument/2006/relationships/hyperlink" Target="http://www.vgik.info/abiturient/higher/" TargetMode="External"/><Relationship Id="rId70" Type="http://schemas.openxmlformats.org/officeDocument/2006/relationships/hyperlink" Target="http://vgik.info" TargetMode="External"/><Relationship Id="rId75" Type="http://schemas.openxmlformats.org/officeDocument/2006/relationships/hyperlink" Target="http://www.vgik.info/abiturient/higher/" TargetMode="External"/><Relationship Id="rId91" Type="http://schemas.openxmlformats.org/officeDocument/2006/relationships/hyperlink" Target="http://vgik.info" TargetMode="External"/><Relationship Id="rId96" Type="http://schemas.openxmlformats.org/officeDocument/2006/relationships/hyperlink" Target="http://www.vgik.info/abiturient/higher/" TargetMode="External"/><Relationship Id="rId140" Type="http://schemas.openxmlformats.org/officeDocument/2006/relationships/hyperlink" Target="http://www.vgik.info/abiturient/" TargetMode="External"/><Relationship Id="rId145" Type="http://schemas.openxmlformats.org/officeDocument/2006/relationships/hyperlink" Target="http://vgik.info" TargetMode="External"/><Relationship Id="rId161" Type="http://schemas.openxmlformats.org/officeDocument/2006/relationships/hyperlink" Target="http://www.vgik.info/abiturient/" TargetMode="External"/><Relationship Id="rId166" Type="http://schemas.openxmlformats.org/officeDocument/2006/relationships/hyperlink" Target="http://vgik.info" TargetMode="External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vgik.info/abiturient/" TargetMode="External"/><Relationship Id="rId28" Type="http://schemas.openxmlformats.org/officeDocument/2006/relationships/hyperlink" Target="http://vgik.info" TargetMode="External"/><Relationship Id="rId49" Type="http://schemas.openxmlformats.org/officeDocument/2006/relationships/hyperlink" Target="http://vgik.info" TargetMode="External"/><Relationship Id="rId114" Type="http://schemas.openxmlformats.org/officeDocument/2006/relationships/hyperlink" Target="http://www.vgik.info/abiturient/higher/" TargetMode="External"/><Relationship Id="rId119" Type="http://schemas.openxmlformats.org/officeDocument/2006/relationships/hyperlink" Target="http://www.vgik.info/abiturient/" TargetMode="External"/><Relationship Id="rId44" Type="http://schemas.openxmlformats.org/officeDocument/2006/relationships/hyperlink" Target="http://www.vgik.info/abiturient/" TargetMode="External"/><Relationship Id="rId60" Type="http://schemas.openxmlformats.org/officeDocument/2006/relationships/hyperlink" Target="http://www.vgik.info/abiturient/higher/" TargetMode="External"/><Relationship Id="rId65" Type="http://schemas.openxmlformats.org/officeDocument/2006/relationships/hyperlink" Target="http://www.vgik.info/abiturient/" TargetMode="External"/><Relationship Id="rId81" Type="http://schemas.openxmlformats.org/officeDocument/2006/relationships/hyperlink" Target="http://www.vgik.info/abiturient/higher/" TargetMode="External"/><Relationship Id="rId86" Type="http://schemas.openxmlformats.org/officeDocument/2006/relationships/hyperlink" Target="http://www.vgik.info/abiturient/" TargetMode="External"/><Relationship Id="rId130" Type="http://schemas.openxmlformats.org/officeDocument/2006/relationships/hyperlink" Target="http://vgik.info" TargetMode="External"/><Relationship Id="rId135" Type="http://schemas.openxmlformats.org/officeDocument/2006/relationships/hyperlink" Target="http://www.vgik.info/abiturient/higher/" TargetMode="External"/><Relationship Id="rId151" Type="http://schemas.openxmlformats.org/officeDocument/2006/relationships/hyperlink" Target="http://vgik.info" TargetMode="External"/><Relationship Id="rId156" Type="http://schemas.openxmlformats.org/officeDocument/2006/relationships/hyperlink" Target="http://www.vgik.info/abiturient/higher/" TargetMode="External"/><Relationship Id="rId177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higher/" TargetMode="External"/><Relationship Id="rId172" Type="http://schemas.openxmlformats.org/officeDocument/2006/relationships/hyperlink" Target="http://vgik.info" TargetMode="External"/><Relationship Id="rId180" Type="http://schemas.openxmlformats.org/officeDocument/2006/relationships/footer" Target="footer1.xml"/><Relationship Id="rId13" Type="http://schemas.openxmlformats.org/officeDocument/2006/relationships/hyperlink" Target="http://vgik.info" TargetMode="External"/><Relationship Id="rId18" Type="http://schemas.openxmlformats.org/officeDocument/2006/relationships/hyperlink" Target="http://www.vgik.info/abiturient/higher/" TargetMode="External"/><Relationship Id="rId39" Type="http://schemas.openxmlformats.org/officeDocument/2006/relationships/hyperlink" Target="http://www.vgik.info/abiturient/higher/" TargetMode="External"/><Relationship Id="rId109" Type="http://schemas.openxmlformats.org/officeDocument/2006/relationships/hyperlink" Target="http://vgik.info" TargetMode="External"/><Relationship Id="rId34" Type="http://schemas.openxmlformats.org/officeDocument/2006/relationships/hyperlink" Target="http://vgik.info" TargetMode="External"/><Relationship Id="rId50" Type="http://schemas.openxmlformats.org/officeDocument/2006/relationships/hyperlink" Target="http://www.vgik.info/abiturient/" TargetMode="External"/><Relationship Id="rId55" Type="http://schemas.openxmlformats.org/officeDocument/2006/relationships/hyperlink" Target="http://vgik.info" TargetMode="External"/><Relationship Id="rId76" Type="http://schemas.openxmlformats.org/officeDocument/2006/relationships/hyperlink" Target="http://vgik.info" TargetMode="External"/><Relationship Id="rId97" Type="http://schemas.openxmlformats.org/officeDocument/2006/relationships/hyperlink" Target="http://vgik.info" TargetMode="External"/><Relationship Id="rId104" Type="http://schemas.openxmlformats.org/officeDocument/2006/relationships/hyperlink" Target="http://www.vgik.info/abiturient/" TargetMode="External"/><Relationship Id="rId120" Type="http://schemas.openxmlformats.org/officeDocument/2006/relationships/hyperlink" Target="http://www.vgik.info/abiturient/higher/" TargetMode="External"/><Relationship Id="rId125" Type="http://schemas.openxmlformats.org/officeDocument/2006/relationships/hyperlink" Target="http://www.vgik.info/abiturient/" TargetMode="External"/><Relationship Id="rId141" Type="http://schemas.openxmlformats.org/officeDocument/2006/relationships/hyperlink" Target="http://www.vgik.info/abiturient/higher/" TargetMode="External"/><Relationship Id="rId146" Type="http://schemas.openxmlformats.org/officeDocument/2006/relationships/hyperlink" Target="http://www.vgik.info/abiturient/" TargetMode="External"/><Relationship Id="rId167" Type="http://schemas.openxmlformats.org/officeDocument/2006/relationships/hyperlink" Target="http://www.vgik.info/abiturient/" TargetMode="External"/><Relationship Id="rId7" Type="http://schemas.openxmlformats.org/officeDocument/2006/relationships/hyperlink" Target="http://vgik.info" TargetMode="External"/><Relationship Id="rId71" Type="http://schemas.openxmlformats.org/officeDocument/2006/relationships/hyperlink" Target="http://www.vgik.info/abiturient/" TargetMode="External"/><Relationship Id="rId92" Type="http://schemas.openxmlformats.org/officeDocument/2006/relationships/hyperlink" Target="http://www.vgik.info/abiturient/" TargetMode="External"/><Relationship Id="rId162" Type="http://schemas.openxmlformats.org/officeDocument/2006/relationships/hyperlink" Target="http://www.vgik.info/abiturient/higher/" TargetMode="External"/><Relationship Id="rId183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hyperlink" Target="http://www.vgik.info/abiturient/" TargetMode="External"/><Relationship Id="rId24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vgik.info" TargetMode="External"/><Relationship Id="rId45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higher/" TargetMode="External"/><Relationship Id="rId87" Type="http://schemas.openxmlformats.org/officeDocument/2006/relationships/hyperlink" Target="http://www.vgik.info/abiturient/higher/" TargetMode="External"/><Relationship Id="rId110" Type="http://schemas.openxmlformats.org/officeDocument/2006/relationships/hyperlink" Target="http://www.vgik.info/abiturient/" TargetMode="External"/><Relationship Id="rId115" Type="http://schemas.openxmlformats.org/officeDocument/2006/relationships/hyperlink" Target="http://vgik.info" TargetMode="External"/><Relationship Id="rId131" Type="http://schemas.openxmlformats.org/officeDocument/2006/relationships/hyperlink" Target="http://www.vgik.info/abiturient/" TargetMode="External"/><Relationship Id="rId136" Type="http://schemas.openxmlformats.org/officeDocument/2006/relationships/hyperlink" Target="http://vgik.info" TargetMode="External"/><Relationship Id="rId157" Type="http://schemas.openxmlformats.org/officeDocument/2006/relationships/hyperlink" Target="http://vgik.info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vgik.info" TargetMode="External"/><Relationship Id="rId82" Type="http://schemas.openxmlformats.org/officeDocument/2006/relationships/hyperlink" Target="http://vgik.info" TargetMode="External"/><Relationship Id="rId152" Type="http://schemas.openxmlformats.org/officeDocument/2006/relationships/hyperlink" Target="http://www.vgik.info/abiturient/" TargetMode="External"/><Relationship Id="rId173" Type="http://schemas.openxmlformats.org/officeDocument/2006/relationships/hyperlink" Target="http://www.vgik.info/abiturient/" TargetMode="External"/><Relationship Id="rId19" Type="http://schemas.openxmlformats.org/officeDocument/2006/relationships/hyperlink" Target="http://vgik.info" TargetMode="External"/><Relationship Id="rId14" Type="http://schemas.openxmlformats.org/officeDocument/2006/relationships/hyperlink" Target="http://www.vgik.info/abiturient/" TargetMode="External"/><Relationship Id="rId30" Type="http://schemas.openxmlformats.org/officeDocument/2006/relationships/hyperlink" Target="http://www.vgik.info/abiturient/higher/" TargetMode="External"/><Relationship Id="rId35" Type="http://schemas.openxmlformats.org/officeDocument/2006/relationships/hyperlink" Target="http://www.vgik.info/abiturient/" TargetMode="External"/><Relationship Id="rId56" Type="http://schemas.openxmlformats.org/officeDocument/2006/relationships/hyperlink" Target="http://www.vgik.info/abiturient/" TargetMode="External"/><Relationship Id="rId77" Type="http://schemas.openxmlformats.org/officeDocument/2006/relationships/hyperlink" Target="http://www.vgik.info/abiturient/" TargetMode="External"/><Relationship Id="rId100" Type="http://schemas.openxmlformats.org/officeDocument/2006/relationships/hyperlink" Target="http://vgik.info" TargetMode="External"/><Relationship Id="rId105" Type="http://schemas.openxmlformats.org/officeDocument/2006/relationships/hyperlink" Target="http://www.vgik.info/abiturient/higher/" TargetMode="External"/><Relationship Id="rId126" Type="http://schemas.openxmlformats.org/officeDocument/2006/relationships/hyperlink" Target="http://www.vgik.info/abiturient/higher/" TargetMode="External"/><Relationship Id="rId147" Type="http://schemas.openxmlformats.org/officeDocument/2006/relationships/hyperlink" Target="http://www.vgik.info/abiturient/higher/" TargetMode="External"/><Relationship Id="rId168" Type="http://schemas.openxmlformats.org/officeDocument/2006/relationships/hyperlink" Target="http://www.vgik.info/abiturient/higher/" TargetMode="External"/><Relationship Id="rId8" Type="http://schemas.openxmlformats.org/officeDocument/2006/relationships/hyperlink" Target="http://www.vgik.info/abiturient/" TargetMode="External"/><Relationship Id="rId51" Type="http://schemas.openxmlformats.org/officeDocument/2006/relationships/hyperlink" Target="http://www.vgik.info/abiturient/higher/" TargetMode="External"/><Relationship Id="rId72" Type="http://schemas.openxmlformats.org/officeDocument/2006/relationships/hyperlink" Target="http://www.vgik.info/abiturient/higher/" TargetMode="External"/><Relationship Id="rId93" Type="http://schemas.openxmlformats.org/officeDocument/2006/relationships/hyperlink" Target="http://www.vgik.info/abiturient/higher/" TargetMode="External"/><Relationship Id="rId98" Type="http://schemas.openxmlformats.org/officeDocument/2006/relationships/hyperlink" Target="http://www.vgik.info/abiturient/" TargetMode="External"/><Relationship Id="rId121" Type="http://schemas.openxmlformats.org/officeDocument/2006/relationships/hyperlink" Target="http://vgik.info" TargetMode="External"/><Relationship Id="rId142" Type="http://schemas.openxmlformats.org/officeDocument/2006/relationships/hyperlink" Target="http://vgik.info" TargetMode="External"/><Relationship Id="rId163" Type="http://schemas.openxmlformats.org/officeDocument/2006/relationships/hyperlink" Target="http://vgik.info" TargetMode="External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://vgik.info" TargetMode="External"/><Relationship Id="rId46" Type="http://schemas.openxmlformats.org/officeDocument/2006/relationships/hyperlink" Target="http://vgik.info" TargetMode="External"/><Relationship Id="rId67" Type="http://schemas.openxmlformats.org/officeDocument/2006/relationships/hyperlink" Target="http://vgik.info" TargetMode="External"/><Relationship Id="rId116" Type="http://schemas.openxmlformats.org/officeDocument/2006/relationships/hyperlink" Target="http://www.vgik.info/abiturient/" TargetMode="External"/><Relationship Id="rId137" Type="http://schemas.openxmlformats.org/officeDocument/2006/relationships/hyperlink" Target="http://www.vgik.info/abiturient/" TargetMode="External"/><Relationship Id="rId158" Type="http://schemas.openxmlformats.org/officeDocument/2006/relationships/hyperlink" Target="http://www.vgik.info/abiturient/" TargetMode="External"/><Relationship Id="rId20" Type="http://schemas.openxmlformats.org/officeDocument/2006/relationships/hyperlink" Target="http://www.vgik.info/abiturient/" TargetMode="External"/><Relationship Id="rId41" Type="http://schemas.openxmlformats.org/officeDocument/2006/relationships/hyperlink" Target="http://www.vgik.info/abiturient/" TargetMode="External"/><Relationship Id="rId62" Type="http://schemas.openxmlformats.org/officeDocument/2006/relationships/hyperlink" Target="http://www.vgik.info/abiturient/" TargetMode="External"/><Relationship Id="rId83" Type="http://schemas.openxmlformats.org/officeDocument/2006/relationships/hyperlink" Target="http://www.vgik.info/abiturient/" TargetMode="External"/><Relationship Id="rId88" Type="http://schemas.openxmlformats.org/officeDocument/2006/relationships/hyperlink" Target="http://vgik.info" TargetMode="External"/><Relationship Id="rId111" Type="http://schemas.openxmlformats.org/officeDocument/2006/relationships/hyperlink" Target="http://www.vgik.info/abiturient/higher/" TargetMode="External"/><Relationship Id="rId132" Type="http://schemas.openxmlformats.org/officeDocument/2006/relationships/hyperlink" Target="http://www.vgik.info/abiturient/higher/" TargetMode="External"/><Relationship Id="rId153" Type="http://schemas.openxmlformats.org/officeDocument/2006/relationships/hyperlink" Target="http://www.vgik.info/abiturient/higher/" TargetMode="External"/><Relationship Id="rId174" Type="http://schemas.openxmlformats.org/officeDocument/2006/relationships/hyperlink" Target="http://www.vgik.info/abiturient/higher/" TargetMode="External"/><Relationship Id="rId179" Type="http://schemas.openxmlformats.org/officeDocument/2006/relationships/header" Target="header2.xml"/><Relationship Id="rId15" Type="http://schemas.openxmlformats.org/officeDocument/2006/relationships/hyperlink" Target="http://www.vgik.info/abiturient/higher/" TargetMode="External"/><Relationship Id="rId36" Type="http://schemas.openxmlformats.org/officeDocument/2006/relationships/hyperlink" Target="http://www.vgik.info/abiturient/higher/" TargetMode="External"/><Relationship Id="rId57" Type="http://schemas.openxmlformats.org/officeDocument/2006/relationships/hyperlink" Target="http://www.vgik.info/abiturient/higher/" TargetMode="External"/><Relationship Id="rId106" Type="http://schemas.openxmlformats.org/officeDocument/2006/relationships/hyperlink" Target="http://vgik.info" TargetMode="External"/><Relationship Id="rId127" Type="http://schemas.openxmlformats.org/officeDocument/2006/relationships/hyperlink" Target="http://vgik.info" TargetMode="External"/><Relationship Id="rId10" Type="http://schemas.openxmlformats.org/officeDocument/2006/relationships/hyperlink" Target="http://vgik.info" TargetMode="External"/><Relationship Id="rId31" Type="http://schemas.openxmlformats.org/officeDocument/2006/relationships/hyperlink" Target="http://vgik.info" TargetMode="External"/><Relationship Id="rId52" Type="http://schemas.openxmlformats.org/officeDocument/2006/relationships/hyperlink" Target="http://vgik.info" TargetMode="External"/><Relationship Id="rId73" Type="http://schemas.openxmlformats.org/officeDocument/2006/relationships/hyperlink" Target="http://vgik.info" TargetMode="External"/><Relationship Id="rId78" Type="http://schemas.openxmlformats.org/officeDocument/2006/relationships/hyperlink" Target="http://www.vgik.info/abiturient/higher/" TargetMode="External"/><Relationship Id="rId94" Type="http://schemas.openxmlformats.org/officeDocument/2006/relationships/hyperlink" Target="http://vgik.info" TargetMode="External"/><Relationship Id="rId99" Type="http://schemas.openxmlformats.org/officeDocument/2006/relationships/hyperlink" Target="http://www.vgik.info/abiturient/higher/" TargetMode="External"/><Relationship Id="rId101" Type="http://schemas.openxmlformats.org/officeDocument/2006/relationships/hyperlink" Target="http://www.vgik.info/abiturient/" TargetMode="External"/><Relationship Id="rId122" Type="http://schemas.openxmlformats.org/officeDocument/2006/relationships/hyperlink" Target="http://www.vgik.info/abiturient/" TargetMode="External"/><Relationship Id="rId143" Type="http://schemas.openxmlformats.org/officeDocument/2006/relationships/hyperlink" Target="http://www.vgik.info/abiturient/" TargetMode="External"/><Relationship Id="rId148" Type="http://schemas.openxmlformats.org/officeDocument/2006/relationships/hyperlink" Target="http://vgik.info" TargetMode="External"/><Relationship Id="rId164" Type="http://schemas.openxmlformats.org/officeDocument/2006/relationships/hyperlink" Target="http://www.vgik.info/abiturient/" TargetMode="External"/><Relationship Id="rId169" Type="http://schemas.openxmlformats.org/officeDocument/2006/relationships/hyperlink" Target="http://vgik.info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CFB8-A4A4-41FA-86AB-29B380B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4</cp:revision>
  <cp:lastPrinted>2022-06-16T09:19:00Z</cp:lastPrinted>
  <dcterms:created xsi:type="dcterms:W3CDTF">2022-06-15T09:51:00Z</dcterms:created>
  <dcterms:modified xsi:type="dcterms:W3CDTF">2022-06-16T09:19:00Z</dcterms:modified>
</cp:coreProperties>
</file>